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CE626" w14:textId="77777777" w:rsidR="002C05FC" w:rsidRDefault="002C05FC"/>
    <w:p w14:paraId="2FC4AA5F" w14:textId="70478123" w:rsidR="002C05FC" w:rsidRDefault="002C05FC" w:rsidP="002C05FC">
      <w:pPr>
        <w:jc w:val="center"/>
      </w:pPr>
      <w:r w:rsidRPr="002E3F21">
        <w:rPr>
          <w:rFonts w:cs="Book Antiqua"/>
          <w:noProof/>
          <w:color w:val="000000"/>
        </w:rPr>
        <w:drawing>
          <wp:inline distT="0" distB="0" distL="0" distR="0" wp14:anchorId="00633A6B" wp14:editId="056EF599">
            <wp:extent cx="2740451" cy="1714154"/>
            <wp:effectExtent l="0" t="0" r="3175" b="0"/>
            <wp:docPr id="1" name="Picture 1" descr="Macintosh HD:Users:infinitehealth:Dropbox:Online Course 2016-2017:Logos general and 7 Steps:FINAL LOGOS:logo dr k 7 steps HKHM she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finitehealth:Dropbox:Online Course 2016-2017:Logos general and 7 Steps:FINAL LOGOS:logo dr k 7 steps HKHM shei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09" cy="17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7F30" w14:textId="6E737F61" w:rsidR="002C05FC" w:rsidRDefault="002C05FC" w:rsidP="002C05FC">
      <w:pPr>
        <w:jc w:val="center"/>
        <w:rPr>
          <w:b/>
        </w:rPr>
      </w:pPr>
      <w:r w:rsidRPr="002C05FC">
        <w:rPr>
          <w:b/>
        </w:rPr>
        <w:t>Welcome!</w:t>
      </w:r>
    </w:p>
    <w:p w14:paraId="6F8E91EF" w14:textId="77777777" w:rsidR="00A77D82" w:rsidRDefault="00A77D82" w:rsidP="002C05FC">
      <w:pPr>
        <w:jc w:val="center"/>
        <w:rPr>
          <w:b/>
        </w:rPr>
      </w:pPr>
    </w:p>
    <w:p w14:paraId="483F619E" w14:textId="7EFDF435" w:rsidR="00A77D82" w:rsidRDefault="00A77D82" w:rsidP="002C05FC">
      <w:pPr>
        <w:jc w:val="center"/>
        <w:rPr>
          <w:b/>
        </w:rPr>
      </w:pPr>
      <w:r>
        <w:rPr>
          <w:b/>
        </w:rPr>
        <w:t>Course Syllabus</w:t>
      </w:r>
    </w:p>
    <w:p w14:paraId="46345BD6" w14:textId="77777777" w:rsidR="002C05FC" w:rsidRPr="002C05FC" w:rsidRDefault="002C05FC" w:rsidP="002C05FC">
      <w:pPr>
        <w:jc w:val="center"/>
        <w:rPr>
          <w:b/>
        </w:rPr>
      </w:pPr>
    </w:p>
    <w:p w14:paraId="65CB499E" w14:textId="76522416" w:rsidR="009E14BA" w:rsidRDefault="002C05FC" w:rsidP="002C05FC">
      <w:pPr>
        <w:jc w:val="center"/>
        <w:rPr>
          <w:b/>
        </w:rPr>
      </w:pPr>
      <w:r w:rsidRPr="002C05FC">
        <w:rPr>
          <w:b/>
        </w:rPr>
        <w:t>7-STEPS TO HEALTHY KIDS HAPPY MOMS™</w:t>
      </w:r>
    </w:p>
    <w:p w14:paraId="2360473F" w14:textId="133AE986" w:rsidR="00883664" w:rsidRDefault="00883664" w:rsidP="00883664">
      <w:pPr>
        <w:jc w:val="center"/>
        <w:rPr>
          <w:b/>
        </w:rPr>
      </w:pPr>
      <w:r>
        <w:rPr>
          <w:b/>
        </w:rPr>
        <w:t>6 Modules</w:t>
      </w:r>
    </w:p>
    <w:p w14:paraId="561D7998" w14:textId="05177D3A" w:rsidR="00883664" w:rsidRDefault="00883664" w:rsidP="00883664">
      <w:pPr>
        <w:jc w:val="center"/>
        <w:rPr>
          <w:b/>
        </w:rPr>
      </w:pPr>
      <w:r>
        <w:rPr>
          <w:b/>
        </w:rPr>
        <w:t>12 Hours of Video Lessons</w:t>
      </w:r>
    </w:p>
    <w:p w14:paraId="7610675C" w14:textId="163A08F2" w:rsidR="00883664" w:rsidRDefault="00883664" w:rsidP="00883664">
      <w:pPr>
        <w:jc w:val="center"/>
        <w:rPr>
          <w:b/>
        </w:rPr>
      </w:pPr>
      <w:r>
        <w:rPr>
          <w:b/>
        </w:rPr>
        <w:t>30 Handouts</w:t>
      </w:r>
    </w:p>
    <w:p w14:paraId="5CDEA62F" w14:textId="649A3BAE" w:rsidR="00975E35" w:rsidRDefault="00975E35" w:rsidP="00883664">
      <w:pPr>
        <w:jc w:val="center"/>
        <w:rPr>
          <w:b/>
        </w:rPr>
      </w:pPr>
      <w:r>
        <w:rPr>
          <w:b/>
        </w:rPr>
        <w:t>32 Recipes</w:t>
      </w:r>
    </w:p>
    <w:p w14:paraId="478F3B31" w14:textId="77777777" w:rsidR="00975E35" w:rsidRDefault="00975E35" w:rsidP="00883664">
      <w:pPr>
        <w:jc w:val="center"/>
        <w:rPr>
          <w:b/>
        </w:rPr>
      </w:pPr>
    </w:p>
    <w:p w14:paraId="6E5A3898" w14:textId="4AF82684" w:rsidR="00883664" w:rsidRDefault="00883664" w:rsidP="00883664">
      <w:pPr>
        <w:jc w:val="center"/>
        <w:rPr>
          <w:b/>
        </w:rPr>
      </w:pPr>
      <w:r>
        <w:rPr>
          <w:b/>
        </w:rPr>
        <w:t xml:space="preserve">This is </w:t>
      </w:r>
      <w:r w:rsidR="0001455F">
        <w:rPr>
          <w:b/>
        </w:rPr>
        <w:t xml:space="preserve">a </w:t>
      </w:r>
      <w:r>
        <w:rPr>
          <w:b/>
        </w:rPr>
        <w:t xml:space="preserve">Step-by-Step </w:t>
      </w:r>
      <w:r w:rsidR="0001455F">
        <w:rPr>
          <w:b/>
        </w:rPr>
        <w:t xml:space="preserve">Guide of </w:t>
      </w:r>
      <w:r>
        <w:rPr>
          <w:b/>
        </w:rPr>
        <w:t xml:space="preserve">What I do with Patients in </w:t>
      </w:r>
      <w:r w:rsidR="0001455F">
        <w:rPr>
          <w:b/>
        </w:rPr>
        <w:t>my Private Practice!</w:t>
      </w:r>
    </w:p>
    <w:p w14:paraId="4B75EAC7" w14:textId="34B8A5C5" w:rsidR="00883664" w:rsidRDefault="00883664" w:rsidP="00883664">
      <w:pPr>
        <w:jc w:val="center"/>
        <w:rPr>
          <w:b/>
        </w:rPr>
      </w:pPr>
      <w:r>
        <w:rPr>
          <w:b/>
        </w:rPr>
        <w:t>ENJOY and work at your own pace!</w:t>
      </w:r>
    </w:p>
    <w:p w14:paraId="157A04D1" w14:textId="77777777" w:rsidR="00883664" w:rsidRPr="002C05FC" w:rsidRDefault="00883664" w:rsidP="00883664">
      <w:pPr>
        <w:jc w:val="center"/>
        <w:rPr>
          <w:b/>
        </w:rPr>
      </w:pPr>
    </w:p>
    <w:p w14:paraId="5FEA9A75" w14:textId="77777777" w:rsidR="002C05FC" w:rsidRDefault="002C05FC" w:rsidP="002C05FC">
      <w:pPr>
        <w:jc w:val="center"/>
      </w:pPr>
    </w:p>
    <w:p w14:paraId="06A18BFA" w14:textId="78F96C15" w:rsidR="00991736" w:rsidRDefault="00991736">
      <w:pPr>
        <w:rPr>
          <w:b/>
        </w:rPr>
      </w:pPr>
      <w:r>
        <w:rPr>
          <w:b/>
        </w:rPr>
        <w:t>Welcome - Start here first!</w:t>
      </w:r>
    </w:p>
    <w:p w14:paraId="41774771" w14:textId="30296FE0" w:rsidR="00991736" w:rsidRPr="00991736" w:rsidRDefault="00C65E71" w:rsidP="00C65E71">
      <w:pPr>
        <w:pStyle w:val="ListParagraph"/>
        <w:numPr>
          <w:ilvl w:val="0"/>
          <w:numId w:val="11"/>
        </w:numPr>
      </w:pPr>
      <w:r>
        <w:t xml:space="preserve">Video </w:t>
      </w:r>
      <w:r w:rsidR="00991736" w:rsidRPr="00991736">
        <w:t>Course Overview – Video</w:t>
      </w:r>
      <w:r>
        <w:t xml:space="preserve"> (5 min)</w:t>
      </w:r>
    </w:p>
    <w:p w14:paraId="415006ED" w14:textId="77777777" w:rsidR="00991736" w:rsidRPr="00991736" w:rsidRDefault="00991736" w:rsidP="00C65E71"/>
    <w:p w14:paraId="5AB58070" w14:textId="563F0B9B" w:rsidR="00991736" w:rsidRDefault="00C65E71" w:rsidP="000E1F29">
      <w:pPr>
        <w:pStyle w:val="ListParagraph"/>
        <w:numPr>
          <w:ilvl w:val="0"/>
          <w:numId w:val="11"/>
        </w:numPr>
      </w:pPr>
      <w:r>
        <w:t xml:space="preserve">Video - </w:t>
      </w:r>
      <w:r w:rsidR="00991736" w:rsidRPr="00991736">
        <w:t xml:space="preserve">Overview of the </w:t>
      </w:r>
      <w:r w:rsidR="00B740CD">
        <w:t xml:space="preserve">7-Steps </w:t>
      </w:r>
      <w:r>
        <w:t>(6 min)</w:t>
      </w:r>
    </w:p>
    <w:p w14:paraId="0DEE0207" w14:textId="77777777" w:rsidR="00E740F2" w:rsidRDefault="00E740F2" w:rsidP="00E740F2"/>
    <w:p w14:paraId="5AF541E6" w14:textId="7A0FE270" w:rsidR="00E740F2" w:rsidRDefault="00E740F2" w:rsidP="000E1F29">
      <w:pPr>
        <w:pStyle w:val="ListParagraph"/>
        <w:numPr>
          <w:ilvl w:val="0"/>
          <w:numId w:val="11"/>
        </w:numPr>
      </w:pPr>
      <w:r>
        <w:t>HA</w:t>
      </w:r>
      <w:r w:rsidR="007C6ADA">
        <w:t>N</w:t>
      </w:r>
      <w:r>
        <w:t>DOUT – Course Syllabus</w:t>
      </w:r>
    </w:p>
    <w:p w14:paraId="182BE3CC" w14:textId="77777777" w:rsidR="00B10F28" w:rsidRDefault="00B10F28" w:rsidP="00B10F28"/>
    <w:p w14:paraId="275F9034" w14:textId="70307797" w:rsidR="00B10F28" w:rsidRDefault="00B10F28" w:rsidP="000E1F29">
      <w:pPr>
        <w:pStyle w:val="ListParagraph"/>
        <w:numPr>
          <w:ilvl w:val="0"/>
          <w:numId w:val="11"/>
        </w:numPr>
      </w:pPr>
      <w:r>
        <w:t>Private Facebook Group Link</w:t>
      </w:r>
    </w:p>
    <w:p w14:paraId="63FDA92A" w14:textId="77777777" w:rsidR="00B10F28" w:rsidRDefault="00B10F28" w:rsidP="00B10F28"/>
    <w:p w14:paraId="0E68C296" w14:textId="29D4D665" w:rsidR="00B10F28" w:rsidRPr="00991736" w:rsidRDefault="00B10F28" w:rsidP="000E1F29">
      <w:pPr>
        <w:pStyle w:val="ListParagraph"/>
        <w:numPr>
          <w:ilvl w:val="0"/>
          <w:numId w:val="11"/>
        </w:numPr>
      </w:pPr>
      <w:r>
        <w:t xml:space="preserve">Zoom Link for Open Office Hours </w:t>
      </w:r>
      <w:bookmarkStart w:id="0" w:name="_GoBack"/>
      <w:bookmarkEnd w:id="0"/>
    </w:p>
    <w:p w14:paraId="7D403D22" w14:textId="77777777" w:rsidR="00991736" w:rsidRDefault="00991736">
      <w:pPr>
        <w:rPr>
          <w:b/>
        </w:rPr>
      </w:pPr>
    </w:p>
    <w:p w14:paraId="430E58EA" w14:textId="054C6FFD" w:rsidR="006C5030" w:rsidRDefault="006C5030">
      <w:pPr>
        <w:rPr>
          <w:b/>
        </w:rPr>
      </w:pPr>
      <w:r w:rsidRPr="0062732A">
        <w:rPr>
          <w:b/>
        </w:rPr>
        <w:t>Module 1</w:t>
      </w:r>
      <w:r w:rsidR="0062732A">
        <w:rPr>
          <w:b/>
        </w:rPr>
        <w:t xml:space="preserve"> – The Assessment </w:t>
      </w:r>
      <w:r w:rsidR="006924DD">
        <w:rPr>
          <w:b/>
        </w:rPr>
        <w:t>(Step 1)</w:t>
      </w:r>
    </w:p>
    <w:p w14:paraId="1D5CE095" w14:textId="5522B389" w:rsidR="00EA47FB" w:rsidRPr="0062732A" w:rsidRDefault="00EA47FB">
      <w:pPr>
        <w:rPr>
          <w:b/>
        </w:rPr>
      </w:pPr>
      <w:r>
        <w:rPr>
          <w:b/>
        </w:rPr>
        <w:t xml:space="preserve">* </w:t>
      </w:r>
      <w:r>
        <w:t xml:space="preserve">The </w:t>
      </w:r>
      <w:r w:rsidRPr="00EA47FB">
        <w:t>Action Items</w:t>
      </w:r>
      <w:r>
        <w:t xml:space="preserve"> video is</w:t>
      </w:r>
      <w:r w:rsidRPr="00EA47FB">
        <w:t xml:space="preserve"> at the end</w:t>
      </w:r>
      <w:r>
        <w:t xml:space="preserve"> of this module (in all the other modules it is at the beginning). Feel free to skip ahead</w:t>
      </w:r>
      <w:r w:rsidRPr="00EA47FB">
        <w:t xml:space="preserve"> to that video before watching the other videos</w:t>
      </w:r>
      <w:r>
        <w:t xml:space="preserve"> in this module if you want to know what to do ASAP</w:t>
      </w:r>
      <w:r w:rsidRPr="00EA47FB">
        <w:t>!</w:t>
      </w:r>
    </w:p>
    <w:p w14:paraId="1875F0F0" w14:textId="77777777" w:rsidR="006C5030" w:rsidRDefault="006C5030">
      <w:r>
        <w:t xml:space="preserve">Lesson 1 </w:t>
      </w:r>
    </w:p>
    <w:p w14:paraId="7FA8D830" w14:textId="12A253E3" w:rsidR="006C5030" w:rsidRDefault="00984D85" w:rsidP="006C5030">
      <w:pPr>
        <w:pStyle w:val="ListParagraph"/>
        <w:numPr>
          <w:ilvl w:val="0"/>
          <w:numId w:val="1"/>
        </w:numPr>
      </w:pPr>
      <w:r>
        <w:t>Video Review Your Child’s Medical History (8 min)</w:t>
      </w:r>
      <w:r w:rsidR="00A8329A">
        <w:t xml:space="preserve"> </w:t>
      </w:r>
    </w:p>
    <w:p w14:paraId="0B7AA1B3" w14:textId="5BAA2311" w:rsidR="006C5030" w:rsidRDefault="00991736" w:rsidP="00CD0BE1">
      <w:pPr>
        <w:pStyle w:val="ListParagraph"/>
        <w:numPr>
          <w:ilvl w:val="1"/>
          <w:numId w:val="1"/>
        </w:numPr>
      </w:pPr>
      <w:r>
        <w:t>HANDOUT</w:t>
      </w:r>
      <w:r w:rsidR="00A8329A">
        <w:t xml:space="preserve"> - </w:t>
      </w:r>
      <w:r w:rsidR="00CD0BE1">
        <w:t xml:space="preserve">The Assessment - </w:t>
      </w:r>
      <w:r w:rsidR="006C5030">
        <w:t xml:space="preserve">Fillable PDF </w:t>
      </w:r>
    </w:p>
    <w:p w14:paraId="40797E9B" w14:textId="29C5A1E1" w:rsidR="00A8329A" w:rsidRDefault="00A8329A" w:rsidP="00A8329A">
      <w:pPr>
        <w:pStyle w:val="ListParagraph"/>
        <w:numPr>
          <w:ilvl w:val="2"/>
          <w:numId w:val="1"/>
        </w:numPr>
      </w:pPr>
      <w:r>
        <w:t xml:space="preserve">This is for your purposes so take your time with it but don’t feel like you have to answer every single question perfectly! </w:t>
      </w:r>
    </w:p>
    <w:p w14:paraId="7A9A1808" w14:textId="77777777" w:rsidR="006C5030" w:rsidRDefault="006C5030" w:rsidP="006C5030">
      <w:r>
        <w:t>Lesson 2</w:t>
      </w:r>
    </w:p>
    <w:p w14:paraId="0498DA1B" w14:textId="40276F17" w:rsidR="006C5030" w:rsidRDefault="006C5030" w:rsidP="006C5030">
      <w:pPr>
        <w:pStyle w:val="ListParagraph"/>
        <w:numPr>
          <w:ilvl w:val="0"/>
          <w:numId w:val="1"/>
        </w:numPr>
      </w:pPr>
      <w:r>
        <w:t>Video Assessment of your child and famil</w:t>
      </w:r>
      <w:r w:rsidR="00A8329A">
        <w:t xml:space="preserve">y </w:t>
      </w:r>
      <w:r w:rsidR="00984D85">
        <w:t>(38 min)</w:t>
      </w:r>
    </w:p>
    <w:p w14:paraId="7BE7DD08" w14:textId="6B9A6416" w:rsidR="00A8329A" w:rsidRDefault="00CD0BE1" w:rsidP="006C5030">
      <w:pPr>
        <w:pStyle w:val="ListParagraph"/>
        <w:numPr>
          <w:ilvl w:val="0"/>
          <w:numId w:val="1"/>
        </w:numPr>
      </w:pPr>
      <w:r>
        <w:t>Video Symptom T</w:t>
      </w:r>
      <w:r w:rsidR="00A8329A">
        <w:t>racker</w:t>
      </w:r>
    </w:p>
    <w:p w14:paraId="04ECECAE" w14:textId="553C333A" w:rsidR="006C5030" w:rsidRDefault="00A8329A" w:rsidP="00A8329A">
      <w:pPr>
        <w:pStyle w:val="ListParagraph"/>
        <w:numPr>
          <w:ilvl w:val="1"/>
          <w:numId w:val="1"/>
        </w:numPr>
      </w:pPr>
      <w:r>
        <w:t xml:space="preserve">HANDOUT - </w:t>
      </w:r>
      <w:r w:rsidR="006C5030">
        <w:t>Symptom tracke</w:t>
      </w:r>
      <w:r w:rsidR="00CD0BE1">
        <w:t>r – Fillable PDF</w:t>
      </w:r>
    </w:p>
    <w:p w14:paraId="10409546" w14:textId="4D65D5B1" w:rsidR="006C5030" w:rsidRDefault="006C5030">
      <w:r>
        <w:t>Lesson 3</w:t>
      </w:r>
      <w:r w:rsidR="00953910">
        <w:tab/>
      </w:r>
      <w:r w:rsidR="00953910">
        <w:tab/>
      </w:r>
      <w:r w:rsidR="00953910">
        <w:tab/>
      </w:r>
    </w:p>
    <w:p w14:paraId="18AB4B8A" w14:textId="43DD9814" w:rsidR="006C5030" w:rsidRDefault="006C5030" w:rsidP="006C5030">
      <w:pPr>
        <w:pStyle w:val="ListParagraph"/>
        <w:numPr>
          <w:ilvl w:val="0"/>
          <w:numId w:val="2"/>
        </w:numPr>
      </w:pPr>
      <w:r>
        <w:t xml:space="preserve">Video Assessment </w:t>
      </w:r>
      <w:r w:rsidR="00670D14" w:rsidRPr="00670D14">
        <w:t>– Acute Illnesses</w:t>
      </w:r>
      <w:r w:rsidR="00984D85">
        <w:t xml:space="preserve"> (20 min)</w:t>
      </w:r>
    </w:p>
    <w:p w14:paraId="7E7DADF1" w14:textId="6AED63FE" w:rsidR="006C5030" w:rsidRDefault="00A8329A" w:rsidP="00A8329A">
      <w:pPr>
        <w:pStyle w:val="ListParagraph"/>
        <w:numPr>
          <w:ilvl w:val="1"/>
          <w:numId w:val="2"/>
        </w:numPr>
      </w:pPr>
      <w:r>
        <w:t>HANDOUT</w:t>
      </w:r>
      <w:r w:rsidR="006C5030">
        <w:t xml:space="preserve"> </w:t>
      </w:r>
      <w:r>
        <w:t xml:space="preserve">- </w:t>
      </w:r>
      <w:r w:rsidR="006C5030">
        <w:t>CODIERS</w:t>
      </w:r>
      <w:r>
        <w:t xml:space="preserve"> – Assessing an acute illness in your child</w:t>
      </w:r>
    </w:p>
    <w:p w14:paraId="3686FB53" w14:textId="69BE8D92" w:rsidR="006C5030" w:rsidRDefault="00A8329A" w:rsidP="00D10175">
      <w:pPr>
        <w:pStyle w:val="ListParagraph"/>
        <w:numPr>
          <w:ilvl w:val="1"/>
          <w:numId w:val="2"/>
        </w:numPr>
      </w:pPr>
      <w:r>
        <w:lastRenderedPageBreak/>
        <w:t xml:space="preserve">HANDOUT - </w:t>
      </w:r>
      <w:r w:rsidR="00802310">
        <w:t>Natural Course of Viruses PDF</w:t>
      </w:r>
    </w:p>
    <w:p w14:paraId="736473E5" w14:textId="77777777" w:rsidR="006C5030" w:rsidRDefault="006C5030">
      <w:r>
        <w:t>Lesson 4</w:t>
      </w:r>
    </w:p>
    <w:p w14:paraId="6FBF02BD" w14:textId="1BA449E3" w:rsidR="006C5030" w:rsidRDefault="00984D85" w:rsidP="00FA3AF1">
      <w:pPr>
        <w:pStyle w:val="ListParagraph"/>
        <w:numPr>
          <w:ilvl w:val="0"/>
          <w:numId w:val="3"/>
        </w:numPr>
      </w:pPr>
      <w:r>
        <w:t>Video Action Items Module 1 - Weaning Dairy Out of Breakfast and Adding a Green Smoothie</w:t>
      </w:r>
      <w:r w:rsidR="00C65E71">
        <w:t xml:space="preserve"> (16 min</w:t>
      </w:r>
      <w:r w:rsidR="00FA3AF1">
        <w:t>)</w:t>
      </w:r>
    </w:p>
    <w:p w14:paraId="0DD8F1E4" w14:textId="714DAD71" w:rsidR="006C5030" w:rsidRDefault="00A8329A" w:rsidP="00A8329A">
      <w:pPr>
        <w:pStyle w:val="ListParagraph"/>
        <w:numPr>
          <w:ilvl w:val="1"/>
          <w:numId w:val="3"/>
        </w:numPr>
      </w:pPr>
      <w:r>
        <w:t>HANDOUT –</w:t>
      </w:r>
      <w:r w:rsidR="00984D85">
        <w:t xml:space="preserve"> Action Items Module </w:t>
      </w:r>
      <w:r>
        <w:t>1</w:t>
      </w:r>
      <w:r w:rsidR="00984D85">
        <w:t xml:space="preserve"> </w:t>
      </w:r>
    </w:p>
    <w:p w14:paraId="5DB68C4C" w14:textId="1494A09D" w:rsidR="00A8329A" w:rsidRDefault="00FA3AF1" w:rsidP="00A8329A">
      <w:pPr>
        <w:pStyle w:val="ListParagraph"/>
        <w:numPr>
          <w:ilvl w:val="0"/>
          <w:numId w:val="3"/>
        </w:numPr>
      </w:pPr>
      <w:r>
        <w:t xml:space="preserve">Video – </w:t>
      </w:r>
      <w:r w:rsidR="00B362A3">
        <w:t xml:space="preserve">How to Remove </w:t>
      </w:r>
      <w:r w:rsidR="00A8329A">
        <w:t>D</w:t>
      </w:r>
      <w:r w:rsidR="006C5030">
        <w:t>airy</w:t>
      </w:r>
      <w:r w:rsidR="00B362A3">
        <w:t xml:space="preserve"> from Your Diet</w:t>
      </w:r>
      <w:r w:rsidR="006C5030">
        <w:t xml:space="preserve"> </w:t>
      </w:r>
      <w:r w:rsidR="00B362A3">
        <w:t>(11 min)</w:t>
      </w:r>
    </w:p>
    <w:p w14:paraId="6E93C4CF" w14:textId="6FC0799D" w:rsidR="006C5030" w:rsidRDefault="00A8329A" w:rsidP="00991736">
      <w:pPr>
        <w:pStyle w:val="ListParagraph"/>
        <w:numPr>
          <w:ilvl w:val="1"/>
          <w:numId w:val="3"/>
        </w:numPr>
      </w:pPr>
      <w:r>
        <w:t>HANDOUT –</w:t>
      </w:r>
      <w:r w:rsidR="00FA3AF1">
        <w:t xml:space="preserve"> How to Remove </w:t>
      </w:r>
      <w:r>
        <w:t>Dairy</w:t>
      </w:r>
      <w:r w:rsidR="00FA3AF1">
        <w:t xml:space="preserve"> from Your Diet </w:t>
      </w:r>
    </w:p>
    <w:p w14:paraId="558DD536" w14:textId="61DB0716" w:rsidR="00FA3AF1" w:rsidRDefault="00FA3AF1" w:rsidP="00D10175">
      <w:pPr>
        <w:pStyle w:val="ListParagraph"/>
        <w:numPr>
          <w:ilvl w:val="1"/>
          <w:numId w:val="3"/>
        </w:numPr>
      </w:pPr>
      <w:r>
        <w:t>HANDOUT - Recipes – Smoothies and Breakfast Ideas</w:t>
      </w:r>
    </w:p>
    <w:p w14:paraId="2AABAF2F" w14:textId="77777777" w:rsidR="00D10175" w:rsidRDefault="00D10175" w:rsidP="00EA47FB">
      <w:pPr>
        <w:ind w:left="1080"/>
      </w:pPr>
    </w:p>
    <w:p w14:paraId="26C7EAA8" w14:textId="1AEDB301" w:rsidR="006C5030" w:rsidRPr="0062732A" w:rsidRDefault="006C5030">
      <w:pPr>
        <w:rPr>
          <w:b/>
        </w:rPr>
      </w:pPr>
      <w:r w:rsidRPr="0062732A">
        <w:rPr>
          <w:b/>
        </w:rPr>
        <w:t>Module 2</w:t>
      </w:r>
      <w:r w:rsidR="006924DD">
        <w:rPr>
          <w:b/>
        </w:rPr>
        <w:t xml:space="preserve"> </w:t>
      </w:r>
      <w:r w:rsidR="00A8329A">
        <w:rPr>
          <w:b/>
        </w:rPr>
        <w:t>- Inflammation and Illness &amp;</w:t>
      </w:r>
      <w:r w:rsidR="006924DD">
        <w:rPr>
          <w:b/>
        </w:rPr>
        <w:t xml:space="preserve"> </w:t>
      </w:r>
      <w:r w:rsidR="0062732A">
        <w:rPr>
          <w:b/>
        </w:rPr>
        <w:t>Triggers of Inflammation</w:t>
      </w:r>
      <w:r w:rsidR="006924DD">
        <w:rPr>
          <w:b/>
        </w:rPr>
        <w:t xml:space="preserve"> (Steps 2 &amp; 3)</w:t>
      </w:r>
    </w:p>
    <w:p w14:paraId="6ADC61CD" w14:textId="633E38DA" w:rsidR="0028276F" w:rsidRDefault="00ED5857" w:rsidP="00984D85">
      <w:r>
        <w:t xml:space="preserve">Video - </w:t>
      </w:r>
      <w:r w:rsidR="00984D85">
        <w:t>Intro Module 2</w:t>
      </w:r>
      <w:r w:rsidR="00BB7F28">
        <w:t xml:space="preserve"> (1 ½ min)</w:t>
      </w:r>
    </w:p>
    <w:p w14:paraId="6F5E7A87" w14:textId="0E2DDB7B" w:rsidR="006630C2" w:rsidRDefault="006630C2" w:rsidP="006630C2">
      <w:r>
        <w:t>Lesson 1</w:t>
      </w:r>
    </w:p>
    <w:p w14:paraId="168F75B8" w14:textId="77777777" w:rsidR="006630C2" w:rsidRDefault="006630C2" w:rsidP="006630C2">
      <w:pPr>
        <w:pStyle w:val="ListParagraph"/>
        <w:numPr>
          <w:ilvl w:val="0"/>
          <w:numId w:val="4"/>
        </w:numPr>
      </w:pPr>
      <w:r>
        <w:t>Video - Action Item - Removing Dairy From Lunch &amp; Start Probiotics (2 min)</w:t>
      </w:r>
    </w:p>
    <w:p w14:paraId="18A3E43F" w14:textId="77777777" w:rsidR="006630C2" w:rsidRDefault="006630C2" w:rsidP="006630C2">
      <w:pPr>
        <w:pStyle w:val="ListParagraph"/>
        <w:numPr>
          <w:ilvl w:val="1"/>
          <w:numId w:val="4"/>
        </w:numPr>
      </w:pPr>
      <w:r>
        <w:t xml:space="preserve">HANDOUT - Action Items Module #2 </w:t>
      </w:r>
    </w:p>
    <w:p w14:paraId="7CA8B617" w14:textId="62849173" w:rsidR="006630C2" w:rsidRDefault="006630C2" w:rsidP="00984D85">
      <w:pPr>
        <w:pStyle w:val="ListParagraph"/>
        <w:numPr>
          <w:ilvl w:val="1"/>
          <w:numId w:val="4"/>
        </w:numPr>
      </w:pPr>
      <w:r>
        <w:t xml:space="preserve">HANDOUT - Recipes lunch and dinner </w:t>
      </w:r>
    </w:p>
    <w:p w14:paraId="6B4480D2" w14:textId="766BE012" w:rsidR="006630C2" w:rsidRDefault="006630C2" w:rsidP="006630C2">
      <w:r>
        <w:t>Lesson 2</w:t>
      </w:r>
    </w:p>
    <w:p w14:paraId="3E0EEC47" w14:textId="77777777" w:rsidR="006630C2" w:rsidRDefault="006630C2" w:rsidP="006630C2">
      <w:pPr>
        <w:pStyle w:val="ListParagraph"/>
        <w:numPr>
          <w:ilvl w:val="0"/>
          <w:numId w:val="4"/>
        </w:numPr>
      </w:pPr>
      <w:r>
        <w:t>Video – How to Start a Probiotic (17 min)</w:t>
      </w:r>
    </w:p>
    <w:p w14:paraId="5D8B4086" w14:textId="77777777" w:rsidR="006630C2" w:rsidRPr="002C7FE0" w:rsidRDefault="006630C2" w:rsidP="006630C2">
      <w:pPr>
        <w:pStyle w:val="ListParagraph"/>
        <w:numPr>
          <w:ilvl w:val="1"/>
          <w:numId w:val="4"/>
        </w:numPr>
        <w:rPr>
          <w:highlight w:val="magenta"/>
        </w:rPr>
      </w:pPr>
      <w:r w:rsidRPr="00883664">
        <w:rPr>
          <w:highlight w:val="magenta"/>
        </w:rPr>
        <w:t>HANDOUT - Dr. Kilbane’s Favorite Supplements V2</w:t>
      </w:r>
    </w:p>
    <w:p w14:paraId="423741A0" w14:textId="77777777" w:rsidR="006630C2" w:rsidRPr="002C7FE0" w:rsidRDefault="006630C2" w:rsidP="006630C2">
      <w:pPr>
        <w:pStyle w:val="ListParagraph"/>
        <w:numPr>
          <w:ilvl w:val="0"/>
          <w:numId w:val="4"/>
        </w:numPr>
        <w:rPr>
          <w:highlight w:val="magenta"/>
        </w:rPr>
      </w:pPr>
      <w:r>
        <w:t xml:space="preserve">Video - Supplements Overview– (15 min) </w:t>
      </w:r>
    </w:p>
    <w:p w14:paraId="5CDD7502" w14:textId="77777777" w:rsidR="006630C2" w:rsidRDefault="006630C2" w:rsidP="006630C2">
      <w:pPr>
        <w:pStyle w:val="ListParagraph"/>
        <w:numPr>
          <w:ilvl w:val="2"/>
          <w:numId w:val="4"/>
        </w:numPr>
      </w:pPr>
      <w:r>
        <w:t xml:space="preserve">This video also contains information on how to order supplements from my website. </w:t>
      </w:r>
    </w:p>
    <w:p w14:paraId="36DEBE6B" w14:textId="77777777" w:rsidR="006630C2" w:rsidRDefault="00B10F28" w:rsidP="006630C2">
      <w:pPr>
        <w:pStyle w:val="ListParagraph"/>
        <w:numPr>
          <w:ilvl w:val="3"/>
          <w:numId w:val="4"/>
        </w:numPr>
      </w:pPr>
      <w:hyperlink r:id="rId10" w:history="1">
        <w:r w:rsidR="006630C2" w:rsidRPr="00B2047A">
          <w:rPr>
            <w:rStyle w:val="Hyperlink"/>
          </w:rPr>
          <w:t>http://www.sheilakilbane.com/store/</w:t>
        </w:r>
      </w:hyperlink>
      <w:r w:rsidR="006630C2">
        <w:t xml:space="preserve"> </w:t>
      </w:r>
    </w:p>
    <w:p w14:paraId="5D0D88C3" w14:textId="7F16B0D8" w:rsidR="006630C2" w:rsidRDefault="006630C2" w:rsidP="00984D85">
      <w:pPr>
        <w:pStyle w:val="ListParagraph"/>
        <w:numPr>
          <w:ilvl w:val="3"/>
          <w:numId w:val="4"/>
        </w:numPr>
      </w:pPr>
      <w:r>
        <w:t>Password: infinite</w:t>
      </w:r>
    </w:p>
    <w:p w14:paraId="5CE3B7C8" w14:textId="03DD2EE1" w:rsidR="0028276F" w:rsidRDefault="006630C2" w:rsidP="00984D85">
      <w:r>
        <w:t>Lesson 3</w:t>
      </w:r>
    </w:p>
    <w:p w14:paraId="49D9F0D3" w14:textId="4BD1DCB2" w:rsidR="00984D85" w:rsidRDefault="00BB7F28" w:rsidP="00BB7F28">
      <w:pPr>
        <w:pStyle w:val="ListParagraph"/>
        <w:numPr>
          <w:ilvl w:val="0"/>
          <w:numId w:val="4"/>
        </w:numPr>
      </w:pPr>
      <w:r>
        <w:t xml:space="preserve">Video – Step 2 - </w:t>
      </w:r>
      <w:r w:rsidR="00984D85">
        <w:t>Inflammation and I</w:t>
      </w:r>
      <w:r>
        <w:t>llness (22 min)</w:t>
      </w:r>
    </w:p>
    <w:p w14:paraId="78A6803F" w14:textId="05562271" w:rsidR="00BB7F28" w:rsidRDefault="00BB7F28" w:rsidP="00BB7F28">
      <w:r>
        <w:t>Les</w:t>
      </w:r>
      <w:r w:rsidR="006630C2">
        <w:t>son 4</w:t>
      </w:r>
    </w:p>
    <w:p w14:paraId="47632A79" w14:textId="1B18C718" w:rsidR="00BB7F28" w:rsidRDefault="00BB7F28" w:rsidP="00BB7F28">
      <w:pPr>
        <w:pStyle w:val="ListParagraph"/>
        <w:numPr>
          <w:ilvl w:val="0"/>
          <w:numId w:val="4"/>
        </w:numPr>
      </w:pPr>
      <w:r>
        <w:t>Video – Step 3 – Triggers of Inflammation (42 min)</w:t>
      </w:r>
    </w:p>
    <w:p w14:paraId="3A349CF4" w14:textId="7DCE99B1" w:rsidR="0028276F" w:rsidRDefault="006630C2" w:rsidP="00BB7F28">
      <w:r>
        <w:t>Lesson 5</w:t>
      </w:r>
    </w:p>
    <w:p w14:paraId="6AE05C55" w14:textId="65642D8C" w:rsidR="00260773" w:rsidRDefault="00BB7F28" w:rsidP="009A6A01">
      <w:pPr>
        <w:pStyle w:val="ListParagraph"/>
        <w:numPr>
          <w:ilvl w:val="0"/>
          <w:numId w:val="4"/>
        </w:numPr>
      </w:pPr>
      <w:r>
        <w:t xml:space="preserve">Video – Step 3 - Triggers of Inflammation: Food and Environmental Allergy Testing </w:t>
      </w:r>
      <w:r w:rsidR="002C7FE0">
        <w:t xml:space="preserve">(I cover Recurrent </w:t>
      </w:r>
      <w:r w:rsidR="009A6A01">
        <w:t>Ear infections and Wheezing</w:t>
      </w:r>
      <w:r w:rsidR="002C7FE0">
        <w:t xml:space="preserve"> in this video as well)</w:t>
      </w:r>
      <w:r w:rsidR="009A6A01">
        <w:t xml:space="preserve"> </w:t>
      </w:r>
      <w:r>
        <w:t>(29)</w:t>
      </w:r>
    </w:p>
    <w:p w14:paraId="4E49FE4B" w14:textId="77777777" w:rsidR="00D10175" w:rsidRDefault="00D10175" w:rsidP="00D10175">
      <w:pPr>
        <w:pStyle w:val="ListParagraph"/>
        <w:numPr>
          <w:ilvl w:val="3"/>
          <w:numId w:val="4"/>
        </w:numPr>
      </w:pPr>
    </w:p>
    <w:p w14:paraId="4D5A6285" w14:textId="5E132C96" w:rsidR="0028276F" w:rsidRPr="008B22AF" w:rsidRDefault="006924DD">
      <w:pPr>
        <w:rPr>
          <w:b/>
        </w:rPr>
      </w:pPr>
      <w:r>
        <w:rPr>
          <w:b/>
        </w:rPr>
        <w:t xml:space="preserve">Modules 3 </w:t>
      </w:r>
      <w:r w:rsidR="0062732A">
        <w:rPr>
          <w:b/>
        </w:rPr>
        <w:t>Step 4 – Gut Health</w:t>
      </w:r>
      <w:r>
        <w:rPr>
          <w:b/>
        </w:rPr>
        <w:t xml:space="preserve"> (Step 4)</w:t>
      </w:r>
    </w:p>
    <w:p w14:paraId="6A23D0B0" w14:textId="4F3D544D" w:rsidR="00357BE2" w:rsidRDefault="00ED5857" w:rsidP="00ED5857">
      <w:r>
        <w:t>Video - Intro</w:t>
      </w:r>
      <w:r w:rsidR="002F753A">
        <w:t xml:space="preserve"> module 3</w:t>
      </w:r>
      <w:r>
        <w:t xml:space="preserve"> (1 min)</w:t>
      </w:r>
    </w:p>
    <w:p w14:paraId="3FD58EF4" w14:textId="07DB352A" w:rsidR="00530DF3" w:rsidRDefault="00530DF3" w:rsidP="008B22AF">
      <w:r>
        <w:t>Lesson</w:t>
      </w:r>
      <w:r w:rsidR="008B22AF">
        <w:t xml:space="preserve"> 1</w:t>
      </w:r>
    </w:p>
    <w:p w14:paraId="5A65CDF9" w14:textId="1F13A285" w:rsidR="00022EA1" w:rsidRDefault="00ED5857" w:rsidP="00357BE2">
      <w:pPr>
        <w:pStyle w:val="ListParagraph"/>
        <w:numPr>
          <w:ilvl w:val="0"/>
          <w:numId w:val="5"/>
        </w:numPr>
      </w:pPr>
      <w:r>
        <w:t>Video - Action Items</w:t>
      </w:r>
      <w:r w:rsidR="002F753A">
        <w:t xml:space="preserve"> module 3 </w:t>
      </w:r>
      <w:r>
        <w:t>– Removing Dairy from Dinner and Snacks</w:t>
      </w:r>
      <w:r w:rsidR="0020520F">
        <w:t xml:space="preserve"> and add a Digestive Enzyme</w:t>
      </w:r>
      <w:r>
        <w:t xml:space="preserve"> (2 min)</w:t>
      </w:r>
    </w:p>
    <w:p w14:paraId="5FBC2086" w14:textId="52E334D3" w:rsidR="00357BE2" w:rsidRDefault="00ED5857" w:rsidP="00357BE2">
      <w:pPr>
        <w:pStyle w:val="ListParagraph"/>
        <w:numPr>
          <w:ilvl w:val="1"/>
          <w:numId w:val="5"/>
        </w:numPr>
      </w:pPr>
      <w:r>
        <w:t>HANDOUT - Action Items</w:t>
      </w:r>
      <w:r w:rsidR="00357BE2">
        <w:t xml:space="preserve"> Module 3</w:t>
      </w:r>
    </w:p>
    <w:p w14:paraId="63F08853" w14:textId="06BE9B6B" w:rsidR="00357BE2" w:rsidRDefault="00ED5857" w:rsidP="002F753A">
      <w:pPr>
        <w:pStyle w:val="ListParagraph"/>
        <w:numPr>
          <w:ilvl w:val="1"/>
          <w:numId w:val="5"/>
        </w:numPr>
      </w:pPr>
      <w:r>
        <w:t>HANDOUT - Recipes - S</w:t>
      </w:r>
      <w:r w:rsidR="00357BE2">
        <w:t>nacks</w:t>
      </w:r>
      <w:r>
        <w:t xml:space="preserve"> and D</w:t>
      </w:r>
      <w:r w:rsidR="00357BE2">
        <w:t>esserts</w:t>
      </w:r>
    </w:p>
    <w:p w14:paraId="0C9EDCDE" w14:textId="3828B06A" w:rsidR="00530DF3" w:rsidRDefault="00530DF3" w:rsidP="008B22AF">
      <w:r>
        <w:t>Lesson</w:t>
      </w:r>
      <w:r w:rsidR="008B22AF">
        <w:t xml:space="preserve"> 2</w:t>
      </w:r>
    </w:p>
    <w:p w14:paraId="05B196D1" w14:textId="653C886F" w:rsidR="00022EA1" w:rsidRDefault="004B05D1" w:rsidP="002F753A">
      <w:pPr>
        <w:pStyle w:val="ListParagraph"/>
        <w:numPr>
          <w:ilvl w:val="0"/>
          <w:numId w:val="5"/>
        </w:numPr>
      </w:pPr>
      <w:r>
        <w:t xml:space="preserve">Video - </w:t>
      </w:r>
      <w:r w:rsidR="00022EA1">
        <w:t>Supplement</w:t>
      </w:r>
      <w:r w:rsidR="00353F9C">
        <w:t xml:space="preserve">s </w:t>
      </w:r>
      <w:r w:rsidR="00ED5857">
        <w:t>– Digestive E</w:t>
      </w:r>
      <w:r w:rsidR="00022EA1">
        <w:t>nzymes</w:t>
      </w:r>
      <w:r>
        <w:t xml:space="preserve"> (5 min)</w:t>
      </w:r>
    </w:p>
    <w:p w14:paraId="6BE6E88B" w14:textId="391B1ECE" w:rsidR="00357BE2" w:rsidRDefault="004B05D1" w:rsidP="00357BE2">
      <w:pPr>
        <w:pStyle w:val="ListParagraph"/>
        <w:numPr>
          <w:ilvl w:val="1"/>
          <w:numId w:val="5"/>
        </w:numPr>
      </w:pPr>
      <w:r w:rsidRPr="004B05D1">
        <w:rPr>
          <w:highlight w:val="magenta"/>
        </w:rPr>
        <w:t xml:space="preserve">HANDOUT - </w:t>
      </w:r>
      <w:r w:rsidR="00357BE2" w:rsidRPr="004B05D1">
        <w:rPr>
          <w:highlight w:val="magenta"/>
        </w:rPr>
        <w:t>Dr. Kilbane’s Favorite Supplements</w:t>
      </w:r>
      <w:r w:rsidR="00357BE2">
        <w:t xml:space="preserve"> </w:t>
      </w:r>
      <w:r>
        <w:t>(you already have this handout but I added it again here for your convenience!)</w:t>
      </w:r>
    </w:p>
    <w:p w14:paraId="233FAB5A" w14:textId="49E025DA" w:rsidR="00530DF3" w:rsidRDefault="00530DF3" w:rsidP="008B22AF">
      <w:r>
        <w:t>Lesson</w:t>
      </w:r>
      <w:r w:rsidR="008B22AF">
        <w:t xml:space="preserve"> 3</w:t>
      </w:r>
    </w:p>
    <w:p w14:paraId="33EDC9BC" w14:textId="64401386" w:rsidR="00022EA1" w:rsidRDefault="004B05D1" w:rsidP="002F753A">
      <w:pPr>
        <w:pStyle w:val="ListParagraph"/>
        <w:numPr>
          <w:ilvl w:val="0"/>
          <w:numId w:val="5"/>
        </w:numPr>
      </w:pPr>
      <w:r>
        <w:t xml:space="preserve">Video - </w:t>
      </w:r>
      <w:r w:rsidR="00022EA1">
        <w:t>Gut Health</w:t>
      </w:r>
      <w:r w:rsidR="00353F9C">
        <w:t xml:space="preserve"> </w:t>
      </w:r>
      <w:r>
        <w:t>(43 min)</w:t>
      </w:r>
    </w:p>
    <w:p w14:paraId="1A38198E" w14:textId="06568B13" w:rsidR="00530DF3" w:rsidRDefault="00530DF3" w:rsidP="008B22AF">
      <w:r>
        <w:t>Lesson</w:t>
      </w:r>
      <w:r w:rsidR="008B22AF">
        <w:t xml:space="preserve"> 4</w:t>
      </w:r>
    </w:p>
    <w:p w14:paraId="446106CA" w14:textId="27E65184" w:rsidR="00022EA1" w:rsidRDefault="004B05D1" w:rsidP="002F753A">
      <w:pPr>
        <w:pStyle w:val="ListParagraph"/>
        <w:numPr>
          <w:ilvl w:val="0"/>
          <w:numId w:val="5"/>
        </w:numPr>
      </w:pPr>
      <w:r>
        <w:t xml:space="preserve">Video - </w:t>
      </w:r>
      <w:r w:rsidR="00022EA1">
        <w:t xml:space="preserve">Gut Health </w:t>
      </w:r>
      <w:r>
        <w:t xml:space="preserve">Research - </w:t>
      </w:r>
      <w:r w:rsidR="00022EA1">
        <w:t>Colic</w:t>
      </w:r>
      <w:r>
        <w:t xml:space="preserve"> (3 min)</w:t>
      </w:r>
    </w:p>
    <w:p w14:paraId="2B85AC54" w14:textId="3F379729" w:rsidR="00530DF3" w:rsidRDefault="00530DF3" w:rsidP="008B22AF">
      <w:r>
        <w:t>Lesson</w:t>
      </w:r>
      <w:r w:rsidR="008B22AF">
        <w:t xml:space="preserve"> 5</w:t>
      </w:r>
    </w:p>
    <w:p w14:paraId="2D6824B3" w14:textId="49D1FE62" w:rsidR="00022EA1" w:rsidRDefault="004B05D1" w:rsidP="002F753A">
      <w:pPr>
        <w:pStyle w:val="ListParagraph"/>
        <w:numPr>
          <w:ilvl w:val="0"/>
          <w:numId w:val="5"/>
        </w:numPr>
      </w:pPr>
      <w:r>
        <w:t xml:space="preserve">Video - </w:t>
      </w:r>
      <w:r w:rsidR="00022EA1">
        <w:t xml:space="preserve">Gut Health </w:t>
      </w:r>
      <w:r>
        <w:t xml:space="preserve">Research - </w:t>
      </w:r>
      <w:r w:rsidR="00022EA1">
        <w:t>Eczema</w:t>
      </w:r>
      <w:r w:rsidR="00353F9C">
        <w:t xml:space="preserve"> </w:t>
      </w:r>
      <w:r>
        <w:t>(10 min)</w:t>
      </w:r>
    </w:p>
    <w:p w14:paraId="66A0D67E" w14:textId="186DD7A5" w:rsidR="00530DF3" w:rsidRDefault="00530DF3" w:rsidP="008B22AF">
      <w:r>
        <w:t>Lesson</w:t>
      </w:r>
      <w:r w:rsidR="008B22AF">
        <w:t xml:space="preserve"> 6</w:t>
      </w:r>
    </w:p>
    <w:p w14:paraId="3C78AFDF" w14:textId="1818CFBE" w:rsidR="00022EA1" w:rsidRDefault="004B05D1" w:rsidP="002F753A">
      <w:pPr>
        <w:pStyle w:val="ListParagraph"/>
        <w:numPr>
          <w:ilvl w:val="0"/>
          <w:numId w:val="5"/>
        </w:numPr>
      </w:pPr>
      <w:r>
        <w:t xml:space="preserve">Video - </w:t>
      </w:r>
      <w:r w:rsidR="00022EA1">
        <w:t xml:space="preserve">Gut Health </w:t>
      </w:r>
      <w:r>
        <w:t xml:space="preserve">Research - </w:t>
      </w:r>
      <w:r w:rsidR="00022EA1">
        <w:t>Asthma and Reflux</w:t>
      </w:r>
      <w:r>
        <w:t xml:space="preserve"> (20 min)</w:t>
      </w:r>
    </w:p>
    <w:p w14:paraId="29BE762C" w14:textId="294EEA75" w:rsidR="00530DF3" w:rsidRPr="00364E3C" w:rsidRDefault="00530DF3" w:rsidP="008B22AF">
      <w:r w:rsidRPr="00364E3C">
        <w:t>Lesson</w:t>
      </w:r>
      <w:r w:rsidR="008B22AF" w:rsidRPr="00364E3C">
        <w:t xml:space="preserve"> 7</w:t>
      </w:r>
    </w:p>
    <w:p w14:paraId="7CD505B4" w14:textId="0AE67335" w:rsidR="00022EA1" w:rsidRDefault="00022EA1" w:rsidP="004B05D1">
      <w:pPr>
        <w:pStyle w:val="ListParagraph"/>
        <w:numPr>
          <w:ilvl w:val="0"/>
          <w:numId w:val="5"/>
        </w:numPr>
      </w:pPr>
      <w:r w:rsidRPr="00364E3C">
        <w:t xml:space="preserve">Gut Health </w:t>
      </w:r>
      <w:r w:rsidR="004B05D1">
        <w:t xml:space="preserve">Research - </w:t>
      </w:r>
      <w:r w:rsidRPr="00364E3C">
        <w:t>Constipation and Abd</w:t>
      </w:r>
      <w:r w:rsidR="004B05D1">
        <w:t>ominal</w:t>
      </w:r>
      <w:r w:rsidRPr="00364E3C">
        <w:t xml:space="preserve"> pain</w:t>
      </w:r>
      <w:r w:rsidR="004B05D1">
        <w:t xml:space="preserve"> (8 min)</w:t>
      </w:r>
    </w:p>
    <w:p w14:paraId="45DE8129" w14:textId="77777777" w:rsidR="004B05D1" w:rsidRDefault="004B05D1" w:rsidP="00FD2B08">
      <w:pPr>
        <w:rPr>
          <w:b/>
        </w:rPr>
      </w:pPr>
    </w:p>
    <w:p w14:paraId="4831852B" w14:textId="624E9203" w:rsidR="00530DF3" w:rsidRPr="008B22AF" w:rsidRDefault="002F753A" w:rsidP="00FD2B08">
      <w:pPr>
        <w:rPr>
          <w:b/>
        </w:rPr>
      </w:pPr>
      <w:r w:rsidRPr="008B22AF">
        <w:rPr>
          <w:b/>
        </w:rPr>
        <w:t>Module 4</w:t>
      </w:r>
      <w:r w:rsidR="0062732A">
        <w:rPr>
          <w:b/>
        </w:rPr>
        <w:t xml:space="preserve"> </w:t>
      </w:r>
      <w:r w:rsidR="006924DD">
        <w:rPr>
          <w:b/>
        </w:rPr>
        <w:t>–</w:t>
      </w:r>
      <w:r w:rsidR="0062732A">
        <w:rPr>
          <w:b/>
        </w:rPr>
        <w:t xml:space="preserve"> Food</w:t>
      </w:r>
      <w:r w:rsidR="006924DD">
        <w:rPr>
          <w:b/>
        </w:rPr>
        <w:t xml:space="preserve"> (Step 5)</w:t>
      </w:r>
    </w:p>
    <w:p w14:paraId="2F1BDFF4" w14:textId="403E6D8C" w:rsidR="00530DF3" w:rsidRDefault="004B05D1" w:rsidP="004B05D1">
      <w:r>
        <w:t xml:space="preserve">Video - </w:t>
      </w:r>
      <w:r w:rsidR="00530DF3">
        <w:t>Intro Module 4</w:t>
      </w:r>
      <w:r w:rsidR="0020520F">
        <w:t xml:space="preserve"> (2 min)</w:t>
      </w:r>
    </w:p>
    <w:p w14:paraId="1CD9AF8F" w14:textId="3499D473" w:rsidR="00F6620A" w:rsidRDefault="00F6620A" w:rsidP="00F6620A">
      <w:pPr>
        <w:pStyle w:val="ListParagraph"/>
        <w:numPr>
          <w:ilvl w:val="0"/>
          <w:numId w:val="6"/>
        </w:numPr>
      </w:pPr>
      <w:r>
        <w:t xml:space="preserve">Video </w:t>
      </w:r>
      <w:r w:rsidR="004B05D1">
        <w:t xml:space="preserve">- </w:t>
      </w:r>
      <w:r>
        <w:t>Action Items</w:t>
      </w:r>
      <w:r w:rsidR="0020520F">
        <w:t xml:space="preserve"> – Remain Fully off of Dairy and consider </w:t>
      </w:r>
      <w:r w:rsidR="00704A36">
        <w:t xml:space="preserve">Supplements: Fish Oil and </w:t>
      </w:r>
      <w:r w:rsidR="0020520F">
        <w:t xml:space="preserve">Vitamin </w:t>
      </w:r>
      <w:r w:rsidR="00883664">
        <w:t>D (</w:t>
      </w:r>
      <w:r w:rsidR="0020520F">
        <w:t>11 min)</w:t>
      </w:r>
    </w:p>
    <w:p w14:paraId="216B14B1" w14:textId="75DE8FF9" w:rsidR="00530DF3" w:rsidRDefault="004B05D1" w:rsidP="00530DF3">
      <w:pPr>
        <w:pStyle w:val="ListParagraph"/>
        <w:numPr>
          <w:ilvl w:val="1"/>
          <w:numId w:val="6"/>
        </w:numPr>
      </w:pPr>
      <w:r>
        <w:t xml:space="preserve">HANDOUT - </w:t>
      </w:r>
      <w:r w:rsidR="00530DF3">
        <w:t>Action Items</w:t>
      </w:r>
      <w:r w:rsidR="0020520F">
        <w:t xml:space="preserve"> </w:t>
      </w:r>
      <w:r w:rsidR="00530DF3">
        <w:t>Module 4</w:t>
      </w:r>
      <w:r w:rsidR="001E530D">
        <w:t xml:space="preserve"> </w:t>
      </w:r>
    </w:p>
    <w:p w14:paraId="4812E401" w14:textId="2AF84DC5" w:rsidR="00530DF3" w:rsidRDefault="00530DF3" w:rsidP="00FF0948">
      <w:r>
        <w:t xml:space="preserve">Lesson </w:t>
      </w:r>
      <w:r w:rsidR="00FD2B08">
        <w:t>1</w:t>
      </w:r>
    </w:p>
    <w:p w14:paraId="0FA0A028" w14:textId="0445C335" w:rsidR="006F2F67" w:rsidRDefault="00FB6152" w:rsidP="00530DF3">
      <w:pPr>
        <w:pStyle w:val="ListParagraph"/>
        <w:numPr>
          <w:ilvl w:val="0"/>
          <w:numId w:val="6"/>
        </w:numPr>
      </w:pPr>
      <w:r>
        <w:t>Video – General Food Overview</w:t>
      </w:r>
      <w:r w:rsidR="00FD104C">
        <w:t xml:space="preserve"> </w:t>
      </w:r>
      <w:r w:rsidR="00355A1E">
        <w:t>(8</w:t>
      </w:r>
      <w:r w:rsidR="0020520F">
        <w:t xml:space="preserve"> min)</w:t>
      </w:r>
    </w:p>
    <w:p w14:paraId="24058100" w14:textId="035E7AE9" w:rsidR="00530DF3" w:rsidRDefault="00530DF3" w:rsidP="00530DF3">
      <w:pPr>
        <w:pStyle w:val="ListParagraph"/>
        <w:numPr>
          <w:ilvl w:val="0"/>
          <w:numId w:val="6"/>
        </w:numPr>
      </w:pPr>
      <w:r>
        <w:t xml:space="preserve">Video </w:t>
      </w:r>
      <w:r w:rsidR="0020520F">
        <w:t xml:space="preserve">- </w:t>
      </w:r>
      <w:r>
        <w:t>Let’s Start with Food</w:t>
      </w:r>
      <w:r w:rsidR="00355A1E">
        <w:t xml:space="preserve"> (37 min)</w:t>
      </w:r>
    </w:p>
    <w:p w14:paraId="78364E61" w14:textId="7FA96DE4" w:rsidR="00355A1E" w:rsidRDefault="00355A1E" w:rsidP="00355A1E">
      <w:pPr>
        <w:pStyle w:val="ListParagraph"/>
        <w:numPr>
          <w:ilvl w:val="1"/>
          <w:numId w:val="6"/>
        </w:numPr>
      </w:pPr>
      <w:r>
        <w:t>HANDOUT - Clean 15 and Dirty Dozen – Environmental Working Group</w:t>
      </w:r>
    </w:p>
    <w:p w14:paraId="0161274B" w14:textId="42041B00" w:rsidR="00530DF3" w:rsidRDefault="00530DF3" w:rsidP="00FF0948">
      <w:r>
        <w:t xml:space="preserve">Lesson </w:t>
      </w:r>
      <w:r w:rsidR="00FD2B08">
        <w:t>2</w:t>
      </w:r>
    </w:p>
    <w:p w14:paraId="0AEE49A4" w14:textId="21E9C289" w:rsidR="00530DF3" w:rsidRDefault="00530DF3" w:rsidP="00530DF3">
      <w:pPr>
        <w:pStyle w:val="ListParagraph"/>
        <w:numPr>
          <w:ilvl w:val="0"/>
          <w:numId w:val="6"/>
        </w:numPr>
      </w:pPr>
      <w:r>
        <w:t xml:space="preserve">Video – </w:t>
      </w:r>
      <w:r w:rsidR="00CE47AF">
        <w:t>Gluten</w:t>
      </w:r>
      <w:r>
        <w:t xml:space="preserve"> &amp; Dairy</w:t>
      </w:r>
      <w:r w:rsidR="00355A1E">
        <w:t xml:space="preserve"> (47 min)</w:t>
      </w:r>
    </w:p>
    <w:p w14:paraId="515D8DC9" w14:textId="128A8F18" w:rsidR="00DD1E37" w:rsidRDefault="00DD1E37" w:rsidP="00DD1E37">
      <w:pPr>
        <w:pStyle w:val="ListParagraph"/>
        <w:numPr>
          <w:ilvl w:val="1"/>
          <w:numId w:val="6"/>
        </w:numPr>
      </w:pPr>
      <w:r>
        <w:t>H</w:t>
      </w:r>
      <w:r w:rsidR="0020520F">
        <w:t>ANDOUT - Chapter 5 Dairy from Dr. Kilbane’s Book – Healthy Kids Happy Moms</w:t>
      </w:r>
      <w:r>
        <w:t xml:space="preserve"> - Dairy</w:t>
      </w:r>
    </w:p>
    <w:p w14:paraId="02881F73" w14:textId="0986CA96" w:rsidR="00530DF3" w:rsidRDefault="0020520F" w:rsidP="00530DF3">
      <w:pPr>
        <w:pStyle w:val="ListParagraph"/>
        <w:numPr>
          <w:ilvl w:val="1"/>
          <w:numId w:val="6"/>
        </w:numPr>
      </w:pPr>
      <w:r>
        <w:t>HANDOUT -</w:t>
      </w:r>
      <w:r w:rsidR="00530DF3">
        <w:t xml:space="preserve"> Calcium RDA </w:t>
      </w:r>
    </w:p>
    <w:p w14:paraId="453BE784" w14:textId="6C55C4BA" w:rsidR="00530DF3" w:rsidRDefault="0020520F" w:rsidP="00530DF3">
      <w:pPr>
        <w:pStyle w:val="ListParagraph"/>
        <w:numPr>
          <w:ilvl w:val="1"/>
          <w:numId w:val="6"/>
        </w:numPr>
      </w:pPr>
      <w:r>
        <w:t>HANDOUT -</w:t>
      </w:r>
      <w:r w:rsidR="00530DF3">
        <w:t xml:space="preserve"> Dr. Kilbane’s Elimination Diet Protocol</w:t>
      </w:r>
      <w:r>
        <w:t xml:space="preserve"> V2</w:t>
      </w:r>
    </w:p>
    <w:p w14:paraId="038435AC" w14:textId="24EF3E49" w:rsidR="00530DF3" w:rsidRDefault="0020520F" w:rsidP="00530DF3">
      <w:pPr>
        <w:pStyle w:val="ListParagraph"/>
        <w:numPr>
          <w:ilvl w:val="1"/>
          <w:numId w:val="6"/>
        </w:numPr>
      </w:pPr>
      <w:r>
        <w:t>HANDOUT -</w:t>
      </w:r>
      <w:r w:rsidR="00530DF3">
        <w:t xml:space="preserve"> Free Glutamate Hidden Names</w:t>
      </w:r>
    </w:p>
    <w:p w14:paraId="49403D0F" w14:textId="58757A71" w:rsidR="00530DF3" w:rsidRDefault="00530DF3" w:rsidP="00FF0948">
      <w:r>
        <w:t>Lesson</w:t>
      </w:r>
      <w:r w:rsidR="00FD2B08">
        <w:t xml:space="preserve"> 3</w:t>
      </w:r>
    </w:p>
    <w:p w14:paraId="6FB13F82" w14:textId="12CFEDA7" w:rsidR="00530DF3" w:rsidRDefault="00530DF3" w:rsidP="00530DF3">
      <w:pPr>
        <w:pStyle w:val="ListParagraph"/>
        <w:numPr>
          <w:ilvl w:val="0"/>
          <w:numId w:val="6"/>
        </w:numPr>
      </w:pPr>
      <w:r>
        <w:t xml:space="preserve">Video – </w:t>
      </w:r>
      <w:r w:rsidR="00355A1E">
        <w:t>Sugar “Oh H</w:t>
      </w:r>
      <w:r w:rsidR="006F2F67">
        <w:t>ow we love you!”</w:t>
      </w:r>
      <w:r w:rsidR="00355A1E">
        <w:t xml:space="preserve"> (19 min)</w:t>
      </w:r>
    </w:p>
    <w:p w14:paraId="4068111A" w14:textId="5893F936" w:rsidR="00AE322A" w:rsidRDefault="00355A1E" w:rsidP="00AE322A">
      <w:pPr>
        <w:pStyle w:val="ListParagraph"/>
        <w:numPr>
          <w:ilvl w:val="1"/>
          <w:numId w:val="6"/>
        </w:numPr>
      </w:pPr>
      <w:r>
        <w:t>HANDOUT -</w:t>
      </w:r>
      <w:r w:rsidR="00AE322A">
        <w:t xml:space="preserve"> Sugar, Hidden Names – The Whole Tulip</w:t>
      </w:r>
    </w:p>
    <w:p w14:paraId="3C95CD38" w14:textId="5DEBA7A7" w:rsidR="00AE322A" w:rsidRDefault="00A57D38" w:rsidP="00FF0948">
      <w:r>
        <w:t>Lesson 4</w:t>
      </w:r>
    </w:p>
    <w:p w14:paraId="19D21BE8" w14:textId="4C6AA422" w:rsidR="00FF0948" w:rsidRDefault="00A57D38" w:rsidP="00355A1E">
      <w:pPr>
        <w:pStyle w:val="ListParagraph"/>
        <w:numPr>
          <w:ilvl w:val="0"/>
          <w:numId w:val="6"/>
        </w:numPr>
      </w:pPr>
      <w:r>
        <w:t>Video – No One Diet Fits Everyone</w:t>
      </w:r>
      <w:r w:rsidR="00614B71">
        <w:t xml:space="preserve"> – Overview of th</w:t>
      </w:r>
      <w:r w:rsidR="00244E0E">
        <w:t>e Many Different Diet Protocols</w:t>
      </w:r>
      <w:r w:rsidR="00355A1E">
        <w:t xml:space="preserve"> (51 min)</w:t>
      </w:r>
    </w:p>
    <w:p w14:paraId="2C854449" w14:textId="77777777" w:rsidR="00FF0948" w:rsidRDefault="00FF0948"/>
    <w:p w14:paraId="48790788" w14:textId="77A6DAD0" w:rsidR="00530DF3" w:rsidRPr="008B22AF" w:rsidRDefault="00530DF3">
      <w:pPr>
        <w:rPr>
          <w:b/>
        </w:rPr>
      </w:pPr>
      <w:r w:rsidRPr="008B22AF">
        <w:rPr>
          <w:b/>
        </w:rPr>
        <w:t>Module 5</w:t>
      </w:r>
      <w:r w:rsidR="0062732A">
        <w:rPr>
          <w:b/>
        </w:rPr>
        <w:t xml:space="preserve"> </w:t>
      </w:r>
      <w:r w:rsidR="006924DD">
        <w:rPr>
          <w:b/>
        </w:rPr>
        <w:t>–</w:t>
      </w:r>
      <w:r w:rsidR="0062732A">
        <w:rPr>
          <w:b/>
        </w:rPr>
        <w:t xml:space="preserve"> Supplements</w:t>
      </w:r>
      <w:r w:rsidR="006924DD">
        <w:rPr>
          <w:b/>
        </w:rPr>
        <w:t xml:space="preserve"> (Step 6)</w:t>
      </w:r>
    </w:p>
    <w:p w14:paraId="28D03574" w14:textId="62DB296F" w:rsidR="00616ACA" w:rsidRPr="00355A1E" w:rsidRDefault="00355A1E" w:rsidP="00BD3A0D">
      <w:r w:rsidRPr="00355A1E">
        <w:t xml:space="preserve">Video </w:t>
      </w:r>
      <w:r w:rsidR="00BD3A0D">
        <w:t>–</w:t>
      </w:r>
      <w:r w:rsidRPr="00355A1E">
        <w:t xml:space="preserve"> </w:t>
      </w:r>
      <w:r w:rsidR="00BD3A0D">
        <w:t xml:space="preserve">Introduction and </w:t>
      </w:r>
      <w:r w:rsidR="008B22AF" w:rsidRPr="00355A1E">
        <w:t>Action Items</w:t>
      </w:r>
      <w:r w:rsidR="008B22AF">
        <w:t xml:space="preserve"> Video</w:t>
      </w:r>
      <w:r>
        <w:t xml:space="preserve"> </w:t>
      </w:r>
      <w:r w:rsidR="00B006B7">
        <w:t>–</w:t>
      </w:r>
      <w:r w:rsidR="00704A36">
        <w:t xml:space="preserve"> Continue with</w:t>
      </w:r>
      <w:r w:rsidR="00B006B7">
        <w:t xml:space="preserve"> all of your new great eating habits! </w:t>
      </w:r>
      <w:r w:rsidR="00704A36">
        <w:t>Sit and breathe deeply for 2 minutes then write down 3 things you are grateful for. Supplement: Whole Food Sup</w:t>
      </w:r>
      <w:r w:rsidR="00BD3A0D">
        <w:t>p</w:t>
      </w:r>
      <w:r w:rsidR="00704A36">
        <w:t xml:space="preserve">lement </w:t>
      </w:r>
      <w:r>
        <w:t>(6 min)</w:t>
      </w:r>
      <w:r w:rsidR="008B22AF">
        <w:t xml:space="preserve"> </w:t>
      </w:r>
    </w:p>
    <w:p w14:paraId="0B8415C7" w14:textId="67E2691A" w:rsidR="008B22AF" w:rsidRPr="00355A1E" w:rsidRDefault="00355A1E" w:rsidP="008B22AF">
      <w:pPr>
        <w:pStyle w:val="ListParagraph"/>
        <w:numPr>
          <w:ilvl w:val="1"/>
          <w:numId w:val="6"/>
        </w:numPr>
      </w:pPr>
      <w:r>
        <w:t>HANDOUT</w:t>
      </w:r>
      <w:r w:rsidR="008B22AF" w:rsidRPr="00355A1E">
        <w:t xml:space="preserve"> – Action Items Module 5</w:t>
      </w:r>
    </w:p>
    <w:p w14:paraId="6FD0C8AB" w14:textId="77777777" w:rsidR="00355A1E" w:rsidRDefault="00355A1E" w:rsidP="00355A1E">
      <w:pPr>
        <w:pStyle w:val="ListParagraph"/>
        <w:numPr>
          <w:ilvl w:val="1"/>
          <w:numId w:val="6"/>
        </w:numPr>
      </w:pPr>
      <w:r w:rsidRPr="00355A1E">
        <w:rPr>
          <w:highlight w:val="magenta"/>
        </w:rPr>
        <w:t xml:space="preserve">HANDOUT - </w:t>
      </w:r>
      <w:r w:rsidR="008B22AF" w:rsidRPr="00355A1E">
        <w:rPr>
          <w:highlight w:val="magenta"/>
        </w:rPr>
        <w:t>Dr. Kilbane’s Favorite Supplements V2 PDF</w:t>
      </w:r>
      <w:r w:rsidR="008B22AF" w:rsidRPr="00355A1E">
        <w:t xml:space="preserve"> </w:t>
      </w:r>
    </w:p>
    <w:p w14:paraId="3E6F4892" w14:textId="37AF46AD" w:rsidR="00530DF3" w:rsidRDefault="00530DF3" w:rsidP="00355A1E">
      <w:r>
        <w:t>Lesson</w:t>
      </w:r>
      <w:r w:rsidR="008B22AF">
        <w:t xml:space="preserve"> 1</w:t>
      </w:r>
    </w:p>
    <w:p w14:paraId="4E3FE008" w14:textId="3D4BEF0C" w:rsidR="00530DF3" w:rsidRDefault="00530DF3" w:rsidP="008B22AF">
      <w:pPr>
        <w:pStyle w:val="ListParagraph"/>
        <w:numPr>
          <w:ilvl w:val="0"/>
          <w:numId w:val="7"/>
        </w:numPr>
      </w:pPr>
      <w:r>
        <w:t>Vid</w:t>
      </w:r>
      <w:r w:rsidR="00FB6152">
        <w:t>e</w:t>
      </w:r>
      <w:r>
        <w:t>o</w:t>
      </w:r>
      <w:r w:rsidR="008B22AF">
        <w:t xml:space="preserve"> </w:t>
      </w:r>
      <w:r w:rsidR="00496448">
        <w:t xml:space="preserve">- </w:t>
      </w:r>
      <w:r w:rsidR="008B22AF">
        <w:t>Supplements – Probiotics</w:t>
      </w:r>
      <w:r w:rsidR="00355A1E">
        <w:t xml:space="preserve"> (32 min)</w:t>
      </w:r>
    </w:p>
    <w:p w14:paraId="65B98882" w14:textId="0854B730" w:rsidR="00496448" w:rsidRDefault="00496448" w:rsidP="00496448">
      <w:pPr>
        <w:pStyle w:val="ListParagraph"/>
        <w:numPr>
          <w:ilvl w:val="1"/>
          <w:numId w:val="7"/>
        </w:numPr>
      </w:pPr>
      <w:r>
        <w:t>HANDOUT – Probiotic Guide (what species to use with different illnesses)</w:t>
      </w:r>
    </w:p>
    <w:p w14:paraId="413F8CA3" w14:textId="7BD801CF" w:rsidR="008B22AF" w:rsidRDefault="00355A1E" w:rsidP="008B22AF">
      <w:pPr>
        <w:pStyle w:val="ListParagraph"/>
        <w:numPr>
          <w:ilvl w:val="1"/>
          <w:numId w:val="7"/>
        </w:numPr>
      </w:pPr>
      <w:r>
        <w:t>HANDOUT</w:t>
      </w:r>
      <w:r w:rsidR="008B22AF">
        <w:t xml:space="preserve"> – Plantadophilus Fact Sheet from Transformation Enzymes</w:t>
      </w:r>
    </w:p>
    <w:p w14:paraId="3502FAA1" w14:textId="5D0E168E" w:rsidR="008B22AF" w:rsidRDefault="00355A1E" w:rsidP="008B22AF">
      <w:pPr>
        <w:pStyle w:val="ListParagraph"/>
        <w:numPr>
          <w:ilvl w:val="1"/>
          <w:numId w:val="7"/>
        </w:numPr>
      </w:pPr>
      <w:r>
        <w:t>HANDOUT</w:t>
      </w:r>
      <w:r w:rsidR="008B22AF">
        <w:t xml:space="preserve"> – How to take Probiotics when on an Antibiotic</w:t>
      </w:r>
    </w:p>
    <w:p w14:paraId="37715C4E" w14:textId="12EEF8F3" w:rsidR="008B22AF" w:rsidRDefault="008B22AF">
      <w:r>
        <w:t>Lesson 2</w:t>
      </w:r>
    </w:p>
    <w:p w14:paraId="36578108" w14:textId="79048414" w:rsidR="008B22AF" w:rsidRDefault="008B22AF" w:rsidP="008B22AF">
      <w:pPr>
        <w:pStyle w:val="ListParagraph"/>
        <w:numPr>
          <w:ilvl w:val="0"/>
          <w:numId w:val="7"/>
        </w:numPr>
      </w:pPr>
      <w:r>
        <w:t xml:space="preserve">Video </w:t>
      </w:r>
      <w:r w:rsidR="00496448">
        <w:t xml:space="preserve">- </w:t>
      </w:r>
      <w:r>
        <w:t>Supplements – Digestive Enzymes</w:t>
      </w:r>
      <w:r w:rsidR="00496448">
        <w:t xml:space="preserve"> (20 min)</w:t>
      </w:r>
    </w:p>
    <w:p w14:paraId="3EC3D890" w14:textId="596E2F94" w:rsidR="008B22AF" w:rsidRDefault="00496448" w:rsidP="008B22AF">
      <w:pPr>
        <w:pStyle w:val="ListParagraph"/>
        <w:numPr>
          <w:ilvl w:val="1"/>
          <w:numId w:val="7"/>
        </w:numPr>
      </w:pPr>
      <w:r>
        <w:t>HANDOUT</w:t>
      </w:r>
      <w:r w:rsidR="008B22AF">
        <w:t xml:space="preserve"> - </w:t>
      </w:r>
      <w:r w:rsidR="008B22AF" w:rsidRPr="008B22AF">
        <w:t>Evidence and E</w:t>
      </w:r>
      <w:r>
        <w:t>fficacy of Digestive Enzymes</w:t>
      </w:r>
    </w:p>
    <w:p w14:paraId="74D1493B" w14:textId="1BF35D2A" w:rsidR="008B22AF" w:rsidRDefault="008B22AF" w:rsidP="008B22AF">
      <w:r>
        <w:t>Lesson 3</w:t>
      </w:r>
    </w:p>
    <w:p w14:paraId="7AF0D1F3" w14:textId="54AC8203" w:rsidR="008B22AF" w:rsidRDefault="008B22AF" w:rsidP="008B22AF">
      <w:pPr>
        <w:pStyle w:val="ListParagraph"/>
        <w:numPr>
          <w:ilvl w:val="0"/>
          <w:numId w:val="7"/>
        </w:numPr>
      </w:pPr>
      <w:r>
        <w:t xml:space="preserve">Video </w:t>
      </w:r>
      <w:r w:rsidR="00496448">
        <w:t xml:space="preserve">- </w:t>
      </w:r>
      <w:r>
        <w:t>Supplements – Omega-3 Fats</w:t>
      </w:r>
      <w:r w:rsidR="00496448">
        <w:t xml:space="preserve"> (12 min)</w:t>
      </w:r>
    </w:p>
    <w:p w14:paraId="30C62574" w14:textId="77777777" w:rsidR="008B22AF" w:rsidRDefault="008B22AF" w:rsidP="008B22AF">
      <w:r>
        <w:t xml:space="preserve">Lesson 4 </w:t>
      </w:r>
    </w:p>
    <w:p w14:paraId="1C0C277C" w14:textId="4D47C063" w:rsidR="008B22AF" w:rsidRDefault="008B22AF" w:rsidP="008B22AF">
      <w:pPr>
        <w:pStyle w:val="ListParagraph"/>
        <w:numPr>
          <w:ilvl w:val="0"/>
          <w:numId w:val="7"/>
        </w:numPr>
      </w:pPr>
      <w:r>
        <w:t xml:space="preserve">Video </w:t>
      </w:r>
      <w:r w:rsidR="00496448">
        <w:t xml:space="preserve">- </w:t>
      </w:r>
      <w:r>
        <w:t>Supplements – Vitamin D</w:t>
      </w:r>
      <w:r w:rsidR="00496448">
        <w:t xml:space="preserve"> (16 min)</w:t>
      </w:r>
    </w:p>
    <w:p w14:paraId="72FF9BC0" w14:textId="40E39679" w:rsidR="008B22AF" w:rsidRDefault="00883664" w:rsidP="008B22AF">
      <w:pPr>
        <w:pStyle w:val="ListParagraph"/>
        <w:numPr>
          <w:ilvl w:val="1"/>
          <w:numId w:val="7"/>
        </w:numPr>
      </w:pPr>
      <w:r>
        <w:t>HANDOUT</w:t>
      </w:r>
      <w:r w:rsidR="00496448">
        <w:t xml:space="preserve"> – Vitamin D RDA  (Recommended Dietary Allowance) </w:t>
      </w:r>
    </w:p>
    <w:p w14:paraId="6249CA21" w14:textId="43DC44D5" w:rsidR="008B22AF" w:rsidRDefault="008B22AF" w:rsidP="008B22AF">
      <w:r>
        <w:t>Lesson 4</w:t>
      </w:r>
    </w:p>
    <w:p w14:paraId="62BF0F60" w14:textId="4A1CC894" w:rsidR="008B22AF" w:rsidRDefault="008B22AF" w:rsidP="008B22AF">
      <w:pPr>
        <w:pStyle w:val="ListParagraph"/>
        <w:numPr>
          <w:ilvl w:val="0"/>
          <w:numId w:val="7"/>
        </w:numPr>
      </w:pPr>
      <w:r>
        <w:t xml:space="preserve">Video </w:t>
      </w:r>
      <w:r w:rsidR="00496448">
        <w:t xml:space="preserve">- </w:t>
      </w:r>
      <w:r>
        <w:t>Supplements – Whole Food Supplements &amp; MV’s</w:t>
      </w:r>
      <w:r w:rsidR="00496448">
        <w:t xml:space="preserve"> (24 min)</w:t>
      </w:r>
    </w:p>
    <w:p w14:paraId="55AEB8CF" w14:textId="66722A0A" w:rsidR="00496448" w:rsidRPr="00BA195F" w:rsidRDefault="00496448" w:rsidP="00496448">
      <w:pPr>
        <w:pStyle w:val="ListParagraph"/>
        <w:numPr>
          <w:ilvl w:val="0"/>
          <w:numId w:val="15"/>
        </w:numPr>
        <w:rPr>
          <w:rFonts w:eastAsia="Times New Roman" w:cs="Times New Roman"/>
        </w:rPr>
      </w:pPr>
      <w:r>
        <w:t xml:space="preserve">Link to purchase Juice </w:t>
      </w:r>
      <w:r w:rsidRPr="00BA195F">
        <w:t xml:space="preserve">Plus - </w:t>
      </w:r>
      <w:hyperlink r:id="rId11" w:history="1">
        <w:r w:rsidRPr="00BA195F">
          <w:rPr>
            <w:rStyle w:val="Hyperlink"/>
            <w:rFonts w:eastAsia="Times New Roman" w:cs="Times New Roman"/>
          </w:rPr>
          <w:t>http://bit.ly/2rMtPtR</w:t>
        </w:r>
      </w:hyperlink>
      <w:r w:rsidRPr="00BA195F">
        <w:rPr>
          <w:rFonts w:eastAsia="Times New Roman" w:cs="Times New Roman"/>
          <w:color w:val="A3AAAE"/>
        </w:rPr>
        <w:t xml:space="preserve"> </w:t>
      </w:r>
      <w:r w:rsidR="00BA195F" w:rsidRPr="00BA195F">
        <w:rPr>
          <w:rFonts w:eastAsia="Times New Roman" w:cs="Times New Roman"/>
        </w:rPr>
        <w:t>or call Jennifer at 704-626-6771</w:t>
      </w:r>
    </w:p>
    <w:p w14:paraId="15E1AB6D" w14:textId="38AC3C1E" w:rsidR="00496448" w:rsidRDefault="00496448" w:rsidP="00496448">
      <w:pPr>
        <w:pStyle w:val="ListParagraph"/>
        <w:numPr>
          <w:ilvl w:val="0"/>
          <w:numId w:val="15"/>
        </w:numPr>
      </w:pPr>
      <w:r>
        <w:t>If you found this course through someone who is a distributor of Juice Plus PLEASE CALL THEM TO PLACE YOUR ORDER</w:t>
      </w:r>
    </w:p>
    <w:p w14:paraId="744967FB" w14:textId="3F2708C3" w:rsidR="008B22AF" w:rsidRDefault="008B22AF" w:rsidP="008B22AF">
      <w:r>
        <w:t>Lesson 5</w:t>
      </w:r>
    </w:p>
    <w:p w14:paraId="720FFD5B" w14:textId="24040ABD" w:rsidR="008B22AF" w:rsidRDefault="008B22AF" w:rsidP="008B22AF">
      <w:pPr>
        <w:pStyle w:val="ListParagraph"/>
        <w:numPr>
          <w:ilvl w:val="0"/>
          <w:numId w:val="7"/>
        </w:numPr>
      </w:pPr>
      <w:r>
        <w:t xml:space="preserve">Video </w:t>
      </w:r>
      <w:r w:rsidR="00496448">
        <w:t xml:space="preserve">- </w:t>
      </w:r>
      <w:r>
        <w:t>Supplements – Minerals</w:t>
      </w:r>
    </w:p>
    <w:p w14:paraId="34BFA7D5" w14:textId="1D9F05DB" w:rsidR="008B22AF" w:rsidRDefault="00496448" w:rsidP="008B22AF">
      <w:pPr>
        <w:pStyle w:val="ListParagraph"/>
        <w:numPr>
          <w:ilvl w:val="1"/>
          <w:numId w:val="7"/>
        </w:numPr>
      </w:pPr>
      <w:r>
        <w:t>HANDOUT</w:t>
      </w:r>
      <w:r w:rsidR="008B22AF">
        <w:t xml:space="preserve"> – Magnesium Muffins</w:t>
      </w:r>
    </w:p>
    <w:p w14:paraId="79DC9D12" w14:textId="384517F0" w:rsidR="009F183A" w:rsidRDefault="00496448" w:rsidP="008B22AF">
      <w:pPr>
        <w:pStyle w:val="ListParagraph"/>
        <w:numPr>
          <w:ilvl w:val="1"/>
          <w:numId w:val="7"/>
        </w:numPr>
      </w:pPr>
      <w:r>
        <w:t xml:space="preserve">HANDOUT </w:t>
      </w:r>
      <w:r w:rsidR="009F183A">
        <w:t xml:space="preserve">Iron and Protein </w:t>
      </w:r>
      <w:r>
        <w:t xml:space="preserve">Sources RDA </w:t>
      </w:r>
    </w:p>
    <w:p w14:paraId="58F9A243" w14:textId="77777777" w:rsidR="008B22AF" w:rsidRDefault="008B22AF" w:rsidP="008B22AF"/>
    <w:p w14:paraId="07338FF9" w14:textId="5AC0B919" w:rsidR="00FB6152" w:rsidRPr="007432DA" w:rsidRDefault="007432DA">
      <w:pPr>
        <w:rPr>
          <w:b/>
        </w:rPr>
      </w:pPr>
      <w:r w:rsidRPr="007432DA">
        <w:rPr>
          <w:b/>
        </w:rPr>
        <w:t>Module 6</w:t>
      </w:r>
      <w:r>
        <w:rPr>
          <w:b/>
        </w:rPr>
        <w:t xml:space="preserve"> – The Roadmap</w:t>
      </w:r>
      <w:r w:rsidR="006924DD">
        <w:rPr>
          <w:b/>
        </w:rPr>
        <w:t xml:space="preserve"> (Step 7)</w:t>
      </w:r>
    </w:p>
    <w:p w14:paraId="11AEEDDA" w14:textId="744FFE0C" w:rsidR="007432DA" w:rsidRDefault="006F1E6A">
      <w:r>
        <w:t>Video</w:t>
      </w:r>
      <w:r w:rsidR="00496448">
        <w:t xml:space="preserve"> – Intro Module 6 (3 min)</w:t>
      </w:r>
    </w:p>
    <w:p w14:paraId="17E2CAF5" w14:textId="70F0BFE7" w:rsidR="00616ACA" w:rsidRDefault="006F1E6A" w:rsidP="00616ACA">
      <w:pPr>
        <w:pStyle w:val="ListParagraph"/>
        <w:numPr>
          <w:ilvl w:val="0"/>
          <w:numId w:val="7"/>
        </w:numPr>
      </w:pPr>
      <w:r>
        <w:t xml:space="preserve">Video </w:t>
      </w:r>
      <w:r w:rsidR="00D10175">
        <w:t xml:space="preserve">- Action Items Module 6 </w:t>
      </w:r>
      <w:r>
        <w:t>– Vision Board Instructions</w:t>
      </w:r>
      <w:r w:rsidR="00D10175">
        <w:t xml:space="preserve"> </w:t>
      </w:r>
      <w:r w:rsidR="006924DD">
        <w:t xml:space="preserve">and continue with your good healthy nutrition </w:t>
      </w:r>
      <w:r w:rsidR="00D10175">
        <w:t>(11 min)</w:t>
      </w:r>
    </w:p>
    <w:p w14:paraId="2D6FF6DC" w14:textId="35941E3D" w:rsidR="00D10175" w:rsidRPr="00D10175" w:rsidRDefault="00D10175" w:rsidP="00D10175">
      <w:pPr>
        <w:pStyle w:val="ListParagraph"/>
        <w:numPr>
          <w:ilvl w:val="1"/>
          <w:numId w:val="7"/>
        </w:numPr>
      </w:pPr>
      <w:r>
        <w:t>HANDOUT</w:t>
      </w:r>
      <w:r w:rsidRPr="00D10175">
        <w:t xml:space="preserve"> – Action Items Module 6</w:t>
      </w:r>
    </w:p>
    <w:p w14:paraId="5623909F" w14:textId="63D3422F" w:rsidR="00D10175" w:rsidRPr="00616ACA" w:rsidRDefault="00D10175" w:rsidP="00D10175">
      <w:pPr>
        <w:pStyle w:val="ListParagraph"/>
        <w:numPr>
          <w:ilvl w:val="1"/>
          <w:numId w:val="7"/>
        </w:numPr>
      </w:pPr>
      <w:r>
        <w:t>HANDOUT</w:t>
      </w:r>
      <w:r w:rsidR="006F1E6A">
        <w:t xml:space="preserve"> –</w:t>
      </w:r>
      <w:r w:rsidR="0072344E">
        <w:t xml:space="preserve"> Vision Board In</w:t>
      </w:r>
      <w:r w:rsidR="006F1E6A">
        <w:t>structions</w:t>
      </w:r>
      <w:r w:rsidR="00150A91">
        <w:t xml:space="preserve"> </w:t>
      </w:r>
    </w:p>
    <w:p w14:paraId="713F58B2" w14:textId="263AABD6" w:rsidR="006F1E6A" w:rsidRDefault="006F1E6A">
      <w:r>
        <w:t xml:space="preserve">Lesson 1 </w:t>
      </w:r>
    </w:p>
    <w:p w14:paraId="33DEFE4B" w14:textId="079736F2" w:rsidR="006F1E6A" w:rsidRDefault="006F1E6A" w:rsidP="0062732A">
      <w:pPr>
        <w:pStyle w:val="ListParagraph"/>
        <w:numPr>
          <w:ilvl w:val="0"/>
          <w:numId w:val="7"/>
        </w:numPr>
      </w:pPr>
      <w:r>
        <w:t xml:space="preserve">Video </w:t>
      </w:r>
      <w:r w:rsidR="00D10175">
        <w:t xml:space="preserve">– The Road Map - </w:t>
      </w:r>
      <w:r w:rsidR="0062732A">
        <w:t xml:space="preserve">Stress - </w:t>
      </w:r>
      <w:r>
        <w:t>Put Your O</w:t>
      </w:r>
      <w:r w:rsidR="00D10175">
        <w:t>wn Oxygen Mask on First – Dr. Kilbane</w:t>
      </w:r>
      <w:r>
        <w:t xml:space="preserve"> talking</w:t>
      </w:r>
      <w:r w:rsidR="00D10175">
        <w:t xml:space="preserve"> (6 min)</w:t>
      </w:r>
    </w:p>
    <w:p w14:paraId="605F078D" w14:textId="72A4CD13" w:rsidR="006F1E6A" w:rsidRPr="00616ACA" w:rsidRDefault="006F1E6A" w:rsidP="0062732A">
      <w:pPr>
        <w:pStyle w:val="ListParagraph"/>
        <w:numPr>
          <w:ilvl w:val="0"/>
          <w:numId w:val="7"/>
        </w:numPr>
      </w:pPr>
      <w:r w:rsidRPr="00616ACA">
        <w:t xml:space="preserve">Video </w:t>
      </w:r>
      <w:r w:rsidR="00D10175">
        <w:t xml:space="preserve">– The Road Map - </w:t>
      </w:r>
      <w:r w:rsidR="0062732A" w:rsidRPr="00616ACA">
        <w:t xml:space="preserve">Stress - </w:t>
      </w:r>
      <w:r w:rsidRPr="00616ACA">
        <w:t xml:space="preserve">Put Your Own Oxygen Mask on First </w:t>
      </w:r>
      <w:r w:rsidR="00D40A4E" w:rsidRPr="00616ACA">
        <w:t xml:space="preserve">– </w:t>
      </w:r>
      <w:r w:rsidR="00D10175">
        <w:t>(56 min)</w:t>
      </w:r>
    </w:p>
    <w:p w14:paraId="33809B9C" w14:textId="63337CF7" w:rsidR="006F1E6A" w:rsidRDefault="006F1E6A">
      <w:r w:rsidRPr="00616ACA">
        <w:t>Lesson 2</w:t>
      </w:r>
    </w:p>
    <w:p w14:paraId="290965A0" w14:textId="5641FFD5" w:rsidR="0072344E" w:rsidRDefault="0072344E" w:rsidP="0062732A">
      <w:pPr>
        <w:pStyle w:val="ListParagraph"/>
        <w:numPr>
          <w:ilvl w:val="0"/>
          <w:numId w:val="7"/>
        </w:numPr>
      </w:pPr>
      <w:r>
        <w:t xml:space="preserve">Video </w:t>
      </w:r>
      <w:r w:rsidR="0062732A">
        <w:t>–</w:t>
      </w:r>
      <w:r>
        <w:t xml:space="preserve"> </w:t>
      </w:r>
      <w:r w:rsidR="0062732A">
        <w:t xml:space="preserve">The Roadmap </w:t>
      </w:r>
      <w:r w:rsidR="00D10175">
        <w:t xml:space="preserve">- </w:t>
      </w:r>
      <w:r w:rsidR="0062732A">
        <w:t>Food</w:t>
      </w:r>
      <w:r w:rsidR="00D10175">
        <w:t xml:space="preserve"> (13 min)</w:t>
      </w:r>
    </w:p>
    <w:p w14:paraId="7B0B1F50" w14:textId="7D106B06" w:rsidR="00150A91" w:rsidRDefault="00D10175" w:rsidP="0062732A">
      <w:pPr>
        <w:pStyle w:val="ListParagraph"/>
        <w:numPr>
          <w:ilvl w:val="0"/>
          <w:numId w:val="7"/>
        </w:numPr>
      </w:pPr>
      <w:r>
        <w:t>HANDOUT</w:t>
      </w:r>
      <w:r w:rsidR="00150A91">
        <w:t xml:space="preserve"> – </w:t>
      </w:r>
      <w:r>
        <w:t>Chapter 15 from my book Healthy Kids Happy Moms – “Gluten</w:t>
      </w:r>
      <w:r w:rsidR="00883664">
        <w:t>, w</w:t>
      </w:r>
      <w:r>
        <w:t>hat’s all the Hype?”</w:t>
      </w:r>
    </w:p>
    <w:p w14:paraId="5BE45F93" w14:textId="51368779" w:rsidR="006F1E6A" w:rsidRDefault="006F1E6A">
      <w:r>
        <w:t>Lesson 3</w:t>
      </w:r>
    </w:p>
    <w:p w14:paraId="43CBFB89" w14:textId="1F81EBDB" w:rsidR="0062732A" w:rsidRDefault="0062732A" w:rsidP="0062732A">
      <w:pPr>
        <w:pStyle w:val="ListParagraph"/>
        <w:numPr>
          <w:ilvl w:val="0"/>
          <w:numId w:val="7"/>
        </w:numPr>
      </w:pPr>
      <w:r>
        <w:t xml:space="preserve">Video – The Roadmap </w:t>
      </w:r>
      <w:r w:rsidR="00D10175">
        <w:t xml:space="preserve">- </w:t>
      </w:r>
      <w:r>
        <w:t>Supplements</w:t>
      </w:r>
      <w:r w:rsidR="00D10175">
        <w:t xml:space="preserve"> (11 min)</w:t>
      </w:r>
    </w:p>
    <w:p w14:paraId="494E0584" w14:textId="4CB3B715" w:rsidR="006F1E6A" w:rsidRDefault="006F1E6A">
      <w:r>
        <w:t>Lesson 4</w:t>
      </w:r>
    </w:p>
    <w:p w14:paraId="7ADA504F" w14:textId="6AC26495" w:rsidR="006F1E6A" w:rsidRDefault="0062732A" w:rsidP="00D10175">
      <w:pPr>
        <w:pStyle w:val="ListParagraph"/>
        <w:numPr>
          <w:ilvl w:val="0"/>
          <w:numId w:val="7"/>
        </w:numPr>
      </w:pPr>
      <w:r>
        <w:t xml:space="preserve">Video – Office Tour and if you need further individual help for your child </w:t>
      </w:r>
      <w:r w:rsidR="00D10175">
        <w:t>(4 min)</w:t>
      </w:r>
    </w:p>
    <w:p w14:paraId="64412F3C" w14:textId="77777777" w:rsidR="006C5030" w:rsidRDefault="006C5030"/>
    <w:sectPr w:rsidR="006C5030" w:rsidSect="00D10175">
      <w:footerReference w:type="even" r:id="rId12"/>
      <w:footerReference w:type="default" r:id="rId13"/>
      <w:pgSz w:w="12240" w:h="15840"/>
      <w:pgMar w:top="180" w:right="36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900B6" w14:textId="77777777" w:rsidR="000E1F29" w:rsidRDefault="000E1F29" w:rsidP="00B740CD">
      <w:r>
        <w:separator/>
      </w:r>
    </w:p>
  </w:endnote>
  <w:endnote w:type="continuationSeparator" w:id="0">
    <w:p w14:paraId="5AFDB3A5" w14:textId="77777777" w:rsidR="000E1F29" w:rsidRDefault="000E1F29" w:rsidP="00B7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22F6B" w14:textId="77777777" w:rsidR="000E1F29" w:rsidRDefault="000E1F29" w:rsidP="00B74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9853F" w14:textId="6CE95DC3" w:rsidR="000E1F29" w:rsidRDefault="00B10F28" w:rsidP="00B740CD">
    <w:pPr>
      <w:pStyle w:val="Footer"/>
      <w:ind w:right="360"/>
    </w:pPr>
    <w:sdt>
      <w:sdtPr>
        <w:id w:val="969400743"/>
        <w:placeholder>
          <w:docPart w:val="40133C85DEAFDA4B884169504244FFE0"/>
        </w:placeholder>
        <w:temporary/>
        <w:showingPlcHdr/>
      </w:sdtPr>
      <w:sdtEndPr/>
      <w:sdtContent>
        <w:r w:rsidR="000E1F29">
          <w:t>[Type text]</w:t>
        </w:r>
      </w:sdtContent>
    </w:sdt>
    <w:r w:rsidR="000E1F29">
      <w:ptab w:relativeTo="margin" w:alignment="center" w:leader="none"/>
    </w:r>
    <w:sdt>
      <w:sdtPr>
        <w:id w:val="969400748"/>
        <w:placeholder>
          <w:docPart w:val="25D909ECD7315343ACC0418BE71F2CAB"/>
        </w:placeholder>
        <w:temporary/>
        <w:showingPlcHdr/>
      </w:sdtPr>
      <w:sdtEndPr/>
      <w:sdtContent>
        <w:r w:rsidR="000E1F29">
          <w:t>[Type text]</w:t>
        </w:r>
      </w:sdtContent>
    </w:sdt>
    <w:r w:rsidR="000E1F29">
      <w:ptab w:relativeTo="margin" w:alignment="right" w:leader="none"/>
    </w:r>
    <w:sdt>
      <w:sdtPr>
        <w:id w:val="969400753"/>
        <w:placeholder>
          <w:docPart w:val="50525239A3B04443B7B3208764D28CAF"/>
        </w:placeholder>
        <w:temporary/>
        <w:showingPlcHdr/>
      </w:sdtPr>
      <w:sdtEndPr/>
      <w:sdtContent>
        <w:r w:rsidR="000E1F2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1960" w14:textId="77777777" w:rsidR="000E1F29" w:rsidRDefault="000E1F29" w:rsidP="00B740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F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BB383" w14:textId="4AEF9A99" w:rsidR="000E1F29" w:rsidRPr="00B740CD" w:rsidRDefault="000E1F29" w:rsidP="00B740CD">
    <w:pPr>
      <w:pStyle w:val="Footer"/>
      <w:ind w:right="360"/>
    </w:pPr>
    <w:r>
      <w:rPr>
        <w:rFonts w:ascii="Optima" w:hAnsi="Optima" w:cs="Optima"/>
        <w:color w:val="000000"/>
      </w:rPr>
      <w:tab/>
      <w:t xml:space="preserve">                                               © 2017 Sheila Kilbane M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6DEED" w14:textId="77777777" w:rsidR="000E1F29" w:rsidRDefault="000E1F29" w:rsidP="00B740CD">
      <w:r>
        <w:separator/>
      </w:r>
    </w:p>
  </w:footnote>
  <w:footnote w:type="continuationSeparator" w:id="0">
    <w:p w14:paraId="121EAFC0" w14:textId="77777777" w:rsidR="000E1F29" w:rsidRDefault="000E1F29" w:rsidP="00B7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E7F"/>
    <w:multiLevelType w:val="hybridMultilevel"/>
    <w:tmpl w:val="0FA2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4A54"/>
    <w:multiLevelType w:val="hybridMultilevel"/>
    <w:tmpl w:val="764A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031E3"/>
    <w:multiLevelType w:val="hybridMultilevel"/>
    <w:tmpl w:val="F8686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46D4F"/>
    <w:multiLevelType w:val="hybridMultilevel"/>
    <w:tmpl w:val="4544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C17C0"/>
    <w:multiLevelType w:val="hybridMultilevel"/>
    <w:tmpl w:val="B49C5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F2CC3"/>
    <w:multiLevelType w:val="hybridMultilevel"/>
    <w:tmpl w:val="DA24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3314"/>
    <w:multiLevelType w:val="hybridMultilevel"/>
    <w:tmpl w:val="6DFA6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F6F63"/>
    <w:multiLevelType w:val="hybridMultilevel"/>
    <w:tmpl w:val="97A2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E137D"/>
    <w:multiLevelType w:val="hybridMultilevel"/>
    <w:tmpl w:val="C33E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172B"/>
    <w:multiLevelType w:val="hybridMultilevel"/>
    <w:tmpl w:val="1640F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803F0"/>
    <w:multiLevelType w:val="hybridMultilevel"/>
    <w:tmpl w:val="C46C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D086A"/>
    <w:multiLevelType w:val="hybridMultilevel"/>
    <w:tmpl w:val="DBF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45635"/>
    <w:multiLevelType w:val="hybridMultilevel"/>
    <w:tmpl w:val="F87A2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52B35"/>
    <w:multiLevelType w:val="hybridMultilevel"/>
    <w:tmpl w:val="B17E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A58C1"/>
    <w:multiLevelType w:val="hybridMultilevel"/>
    <w:tmpl w:val="744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30"/>
    <w:rsid w:val="0001455F"/>
    <w:rsid w:val="00022EA1"/>
    <w:rsid w:val="00073CA2"/>
    <w:rsid w:val="000E1F29"/>
    <w:rsid w:val="00116F05"/>
    <w:rsid w:val="00150A91"/>
    <w:rsid w:val="00187955"/>
    <w:rsid w:val="00191F4C"/>
    <w:rsid w:val="001C0280"/>
    <w:rsid w:val="001E271F"/>
    <w:rsid w:val="001E530D"/>
    <w:rsid w:val="0020520F"/>
    <w:rsid w:val="0022225C"/>
    <w:rsid w:val="00244E0E"/>
    <w:rsid w:val="00260773"/>
    <w:rsid w:val="0028276F"/>
    <w:rsid w:val="002C05FC"/>
    <w:rsid w:val="002C7FE0"/>
    <w:rsid w:val="002F753A"/>
    <w:rsid w:val="00353F9C"/>
    <w:rsid w:val="00355A1E"/>
    <w:rsid w:val="00357BE2"/>
    <w:rsid w:val="00364E3C"/>
    <w:rsid w:val="0038395D"/>
    <w:rsid w:val="003E4F0C"/>
    <w:rsid w:val="0048744D"/>
    <w:rsid w:val="00496448"/>
    <w:rsid w:val="004A0DE0"/>
    <w:rsid w:val="004B05D1"/>
    <w:rsid w:val="004C10E6"/>
    <w:rsid w:val="004C33B4"/>
    <w:rsid w:val="004C4ADF"/>
    <w:rsid w:val="00511ABB"/>
    <w:rsid w:val="00523CCB"/>
    <w:rsid w:val="00530DF3"/>
    <w:rsid w:val="00532863"/>
    <w:rsid w:val="00544A4B"/>
    <w:rsid w:val="005A1FDE"/>
    <w:rsid w:val="00611B12"/>
    <w:rsid w:val="00614B71"/>
    <w:rsid w:val="00616ACA"/>
    <w:rsid w:val="0062732A"/>
    <w:rsid w:val="00627CAF"/>
    <w:rsid w:val="00662F7C"/>
    <w:rsid w:val="006630C2"/>
    <w:rsid w:val="00670D14"/>
    <w:rsid w:val="006924DD"/>
    <w:rsid w:val="00696312"/>
    <w:rsid w:val="006C5030"/>
    <w:rsid w:val="006E0EEF"/>
    <w:rsid w:val="006F1E6A"/>
    <w:rsid w:val="006F2F67"/>
    <w:rsid w:val="00704A36"/>
    <w:rsid w:val="0072344E"/>
    <w:rsid w:val="007432DA"/>
    <w:rsid w:val="00785BFF"/>
    <w:rsid w:val="007C6ADA"/>
    <w:rsid w:val="00802310"/>
    <w:rsid w:val="00883664"/>
    <w:rsid w:val="008B22AF"/>
    <w:rsid w:val="008C29AC"/>
    <w:rsid w:val="00953910"/>
    <w:rsid w:val="00966EC7"/>
    <w:rsid w:val="00975E35"/>
    <w:rsid w:val="00984D85"/>
    <w:rsid w:val="00991736"/>
    <w:rsid w:val="0099190E"/>
    <w:rsid w:val="009A6A01"/>
    <w:rsid w:val="009D4896"/>
    <w:rsid w:val="009E0A4C"/>
    <w:rsid w:val="009E14BA"/>
    <w:rsid w:val="009F183A"/>
    <w:rsid w:val="00A57D38"/>
    <w:rsid w:val="00A77D82"/>
    <w:rsid w:val="00A8329A"/>
    <w:rsid w:val="00A85130"/>
    <w:rsid w:val="00A853B1"/>
    <w:rsid w:val="00A97A4A"/>
    <w:rsid w:val="00AB176A"/>
    <w:rsid w:val="00AD5689"/>
    <w:rsid w:val="00AD726B"/>
    <w:rsid w:val="00AE322A"/>
    <w:rsid w:val="00B006B7"/>
    <w:rsid w:val="00B10F28"/>
    <w:rsid w:val="00B362A3"/>
    <w:rsid w:val="00B740CD"/>
    <w:rsid w:val="00BA195F"/>
    <w:rsid w:val="00BB3BE9"/>
    <w:rsid w:val="00BB7F28"/>
    <w:rsid w:val="00BD3A0D"/>
    <w:rsid w:val="00BF278F"/>
    <w:rsid w:val="00C47A6E"/>
    <w:rsid w:val="00C65E71"/>
    <w:rsid w:val="00C813B2"/>
    <w:rsid w:val="00CD0BE1"/>
    <w:rsid w:val="00CE47AF"/>
    <w:rsid w:val="00D10175"/>
    <w:rsid w:val="00D40A4E"/>
    <w:rsid w:val="00D91494"/>
    <w:rsid w:val="00DD1E37"/>
    <w:rsid w:val="00DE7B5E"/>
    <w:rsid w:val="00E21E34"/>
    <w:rsid w:val="00E566F4"/>
    <w:rsid w:val="00E740F2"/>
    <w:rsid w:val="00E85D6C"/>
    <w:rsid w:val="00EA47FB"/>
    <w:rsid w:val="00EB220B"/>
    <w:rsid w:val="00ED5857"/>
    <w:rsid w:val="00F6620A"/>
    <w:rsid w:val="00F87038"/>
    <w:rsid w:val="00FA3AF1"/>
    <w:rsid w:val="00FB50EC"/>
    <w:rsid w:val="00FB6152"/>
    <w:rsid w:val="00FD104C"/>
    <w:rsid w:val="00FD2B08"/>
    <w:rsid w:val="00FE2C8C"/>
    <w:rsid w:val="00FF0948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4945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CD"/>
  </w:style>
  <w:style w:type="paragraph" w:styleId="Footer">
    <w:name w:val="footer"/>
    <w:basedOn w:val="Normal"/>
    <w:link w:val="FooterChar"/>
    <w:uiPriority w:val="99"/>
    <w:unhideWhenUsed/>
    <w:rsid w:val="00B74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CD"/>
  </w:style>
  <w:style w:type="character" w:styleId="PageNumber">
    <w:name w:val="page number"/>
    <w:basedOn w:val="DefaultParagraphFont"/>
    <w:uiPriority w:val="99"/>
    <w:semiHidden/>
    <w:unhideWhenUsed/>
    <w:rsid w:val="00B740CD"/>
  </w:style>
  <w:style w:type="character" w:styleId="FollowedHyperlink">
    <w:name w:val="FollowedHyperlink"/>
    <w:basedOn w:val="DefaultParagraphFont"/>
    <w:uiPriority w:val="99"/>
    <w:semiHidden/>
    <w:unhideWhenUsed/>
    <w:rsid w:val="00B740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D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0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CD"/>
  </w:style>
  <w:style w:type="paragraph" w:styleId="Footer">
    <w:name w:val="footer"/>
    <w:basedOn w:val="Normal"/>
    <w:link w:val="FooterChar"/>
    <w:uiPriority w:val="99"/>
    <w:unhideWhenUsed/>
    <w:rsid w:val="00B74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CD"/>
  </w:style>
  <w:style w:type="character" w:styleId="PageNumber">
    <w:name w:val="page number"/>
    <w:basedOn w:val="DefaultParagraphFont"/>
    <w:uiPriority w:val="99"/>
    <w:semiHidden/>
    <w:unhideWhenUsed/>
    <w:rsid w:val="00B740CD"/>
  </w:style>
  <w:style w:type="character" w:styleId="FollowedHyperlink">
    <w:name w:val="FollowedHyperlink"/>
    <w:basedOn w:val="DefaultParagraphFont"/>
    <w:uiPriority w:val="99"/>
    <w:semiHidden/>
    <w:unhideWhenUsed/>
    <w:rsid w:val="00B74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2rMtPtR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heilakilbane.com/stor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133C85DEAFDA4B884169504244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8E9E-2E67-864B-94E5-7BAF1ABC01BC}"/>
      </w:docPartPr>
      <w:docPartBody>
        <w:p w14:paraId="15A17B2E" w14:textId="1F81B641" w:rsidR="00C96212" w:rsidRDefault="00C96212" w:rsidP="00C96212">
          <w:pPr>
            <w:pStyle w:val="40133C85DEAFDA4B884169504244FFE0"/>
          </w:pPr>
          <w:r>
            <w:t>[Type text]</w:t>
          </w:r>
        </w:p>
      </w:docPartBody>
    </w:docPart>
    <w:docPart>
      <w:docPartPr>
        <w:name w:val="25D909ECD7315343ACC0418BE71F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0C3E-C353-424C-80BF-B55C5B0AFD23}"/>
      </w:docPartPr>
      <w:docPartBody>
        <w:p w14:paraId="5AE22908" w14:textId="3F684D9A" w:rsidR="00C96212" w:rsidRDefault="00C96212" w:rsidP="00C96212">
          <w:pPr>
            <w:pStyle w:val="25D909ECD7315343ACC0418BE71F2CAB"/>
          </w:pPr>
          <w:r>
            <w:t>[Type text]</w:t>
          </w:r>
        </w:p>
      </w:docPartBody>
    </w:docPart>
    <w:docPart>
      <w:docPartPr>
        <w:name w:val="50525239A3B04443B7B3208764D2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4EF4-476C-0E4D-84AD-3ED68CEC9177}"/>
      </w:docPartPr>
      <w:docPartBody>
        <w:p w14:paraId="21AF396F" w14:textId="66D03BAB" w:rsidR="00C96212" w:rsidRDefault="00C96212" w:rsidP="00C96212">
          <w:pPr>
            <w:pStyle w:val="50525239A3B04443B7B3208764D28C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12"/>
    <w:rsid w:val="00C96212"/>
    <w:rsid w:val="00EA3AC9"/>
    <w:rsid w:val="00F0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33C85DEAFDA4B884169504244FFE0">
    <w:name w:val="40133C85DEAFDA4B884169504244FFE0"/>
    <w:rsid w:val="00C96212"/>
  </w:style>
  <w:style w:type="paragraph" w:customStyle="1" w:styleId="25D909ECD7315343ACC0418BE71F2CAB">
    <w:name w:val="25D909ECD7315343ACC0418BE71F2CAB"/>
    <w:rsid w:val="00C96212"/>
  </w:style>
  <w:style w:type="paragraph" w:customStyle="1" w:styleId="50525239A3B04443B7B3208764D28CAF">
    <w:name w:val="50525239A3B04443B7B3208764D28CAF"/>
    <w:rsid w:val="00C96212"/>
  </w:style>
  <w:style w:type="paragraph" w:customStyle="1" w:styleId="0638AF185F2EB74D84295339C2568C02">
    <w:name w:val="0638AF185F2EB74D84295339C2568C02"/>
    <w:rsid w:val="00C96212"/>
  </w:style>
  <w:style w:type="paragraph" w:customStyle="1" w:styleId="896407F67E14B641BD5CC8CDA8A1F58E">
    <w:name w:val="896407F67E14B641BD5CC8CDA8A1F58E"/>
    <w:rsid w:val="00C96212"/>
  </w:style>
  <w:style w:type="paragraph" w:customStyle="1" w:styleId="9DF835D1E232914084C590925AA6FAA5">
    <w:name w:val="9DF835D1E232914084C590925AA6FAA5"/>
    <w:rsid w:val="00C962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33C85DEAFDA4B884169504244FFE0">
    <w:name w:val="40133C85DEAFDA4B884169504244FFE0"/>
    <w:rsid w:val="00C96212"/>
  </w:style>
  <w:style w:type="paragraph" w:customStyle="1" w:styleId="25D909ECD7315343ACC0418BE71F2CAB">
    <w:name w:val="25D909ECD7315343ACC0418BE71F2CAB"/>
    <w:rsid w:val="00C96212"/>
  </w:style>
  <w:style w:type="paragraph" w:customStyle="1" w:styleId="50525239A3B04443B7B3208764D28CAF">
    <w:name w:val="50525239A3B04443B7B3208764D28CAF"/>
    <w:rsid w:val="00C96212"/>
  </w:style>
  <w:style w:type="paragraph" w:customStyle="1" w:styleId="0638AF185F2EB74D84295339C2568C02">
    <w:name w:val="0638AF185F2EB74D84295339C2568C02"/>
    <w:rsid w:val="00C96212"/>
  </w:style>
  <w:style w:type="paragraph" w:customStyle="1" w:styleId="896407F67E14B641BD5CC8CDA8A1F58E">
    <w:name w:val="896407F67E14B641BD5CC8CDA8A1F58E"/>
    <w:rsid w:val="00C96212"/>
  </w:style>
  <w:style w:type="paragraph" w:customStyle="1" w:styleId="9DF835D1E232914084C590925AA6FAA5">
    <w:name w:val="9DF835D1E232914084C590925AA6FAA5"/>
    <w:rsid w:val="00C96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AEB97-E314-B345-B86F-913B2B9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875</Words>
  <Characters>499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e Health, PLLC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Kilbane</dc:creator>
  <cp:keywords/>
  <dc:description/>
  <cp:lastModifiedBy>Sheila Kilbane</cp:lastModifiedBy>
  <cp:revision>89</cp:revision>
  <cp:lastPrinted>2017-06-03T20:28:00Z</cp:lastPrinted>
  <dcterms:created xsi:type="dcterms:W3CDTF">2017-01-16T20:21:00Z</dcterms:created>
  <dcterms:modified xsi:type="dcterms:W3CDTF">2017-06-10T20:40:00Z</dcterms:modified>
</cp:coreProperties>
</file>